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EA" w:rsidRDefault="00DF55F6" w:rsidP="00B16B4C">
      <w:pPr>
        <w:pStyle w:val="NoSpacing"/>
        <w:spacing w:line="240" w:lineRule="atLeast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n-GB" w:eastAsia="en-GB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7.25pt;margin-top:-57.75pt;width:333pt;height:21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">
            <v:textbox>
              <w:txbxContent>
                <w:p w:rsidR="00DE13DA" w:rsidRPr="00436D97" w:rsidRDefault="00DE13DA" w:rsidP="00902D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pplication fo</w:t>
                  </w:r>
                  <w:r w:rsidR="00974955">
                    <w:rPr>
                      <w:rFonts w:ascii="Arial" w:hAnsi="Arial" w:cs="Arial"/>
                      <w:b/>
                    </w:rPr>
                    <w:t>r Executive, Technical Instruct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GB" w:eastAsia="en-GB" w:bidi="bn-BD"/>
        </w:rPr>
        <w:pict>
          <v:shape id="Text Box 15" o:spid="_x0000_s1028" type="#_x0000_t202" style="position:absolute;left:0;text-align:left;margin-left:203.15pt;margin-top:-31.2pt;width:81pt;height:2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" strokecolor="#777" strokeweight="2.25pt">
            <v:textbox>
              <w:txbxContent>
                <w:p w:rsidR="00DE13DA" w:rsidRDefault="00DE13DA" w:rsidP="00FC0804">
                  <w:pPr>
                    <w:pStyle w:val="Heading4"/>
                  </w:pPr>
                  <w:r>
                    <w:t>RÉSUMÉ</w:t>
                  </w:r>
                </w:p>
              </w:txbxContent>
            </v:textbox>
          </v:shape>
        </w:pict>
      </w:r>
      <w:r w:rsidR="00975511">
        <w:rPr>
          <w:rFonts w:ascii="Arial" w:hAnsi="Arial" w:cs="Arial"/>
          <w:b/>
          <w:bCs/>
          <w:sz w:val="28"/>
          <w:szCs w:val="28"/>
        </w:rPr>
        <w:t>A.B.M Majbah Uddin</w:t>
      </w:r>
    </w:p>
    <w:p w:rsidR="00FC0804" w:rsidRPr="00DA7F34" w:rsidRDefault="00A67EEA" w:rsidP="00ED101B">
      <w:pPr>
        <w:tabs>
          <w:tab w:val="left" w:pos="1473"/>
          <w:tab w:val="left" w:pos="7050"/>
        </w:tabs>
        <w:spacing w:line="240" w:lineRule="atLeast"/>
        <w:rPr>
          <w:rFonts w:ascii="Arial" w:hAnsi="Arial" w:cs="Arial"/>
          <w:b/>
        </w:rPr>
      </w:pPr>
      <w:r w:rsidRPr="00DA7F34">
        <w:rPr>
          <w:rFonts w:ascii="Arial" w:hAnsi="Arial" w:cs="Arial"/>
          <w:b/>
        </w:rPr>
        <w:t>Address</w:t>
      </w:r>
      <w:r w:rsidR="00CF0E48" w:rsidRPr="00DA7F34">
        <w:rPr>
          <w:rFonts w:ascii="Arial" w:hAnsi="Arial" w:cs="Arial"/>
          <w:b/>
        </w:rPr>
        <w:tab/>
      </w:r>
      <w:r w:rsidR="00D07D14">
        <w:rPr>
          <w:rFonts w:ascii="Arial" w:hAnsi="Arial" w:cs="Arial"/>
          <w:b/>
        </w:rPr>
        <w:t>: Flat</w:t>
      </w:r>
      <w:r w:rsidR="00975511">
        <w:rPr>
          <w:rFonts w:ascii="Arial" w:hAnsi="Arial" w:cs="Arial"/>
          <w:b/>
        </w:rPr>
        <w:t>-602, Jahangir Mansion</w:t>
      </w:r>
    </w:p>
    <w:p w:rsidR="00397498" w:rsidRDefault="00D07D14" w:rsidP="00ED10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975511">
        <w:rPr>
          <w:rFonts w:ascii="Arial" w:hAnsi="Arial" w:cs="Arial"/>
          <w:b/>
        </w:rPr>
        <w:t>Sayed Shah</w:t>
      </w:r>
      <w:r w:rsidR="001A1660">
        <w:rPr>
          <w:rFonts w:ascii="Arial" w:hAnsi="Arial" w:cs="Arial"/>
          <w:b/>
        </w:rPr>
        <w:t xml:space="preserve"> Road, Chawkbaza</w:t>
      </w:r>
      <w:r w:rsidR="00397498">
        <w:rPr>
          <w:rFonts w:ascii="Arial" w:hAnsi="Arial" w:cs="Arial"/>
          <w:b/>
        </w:rPr>
        <w:t>r,</w:t>
      </w:r>
    </w:p>
    <w:p w:rsidR="00397498" w:rsidRDefault="00D07D14" w:rsidP="00ED101B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75511">
        <w:rPr>
          <w:rFonts w:ascii="Arial" w:hAnsi="Arial" w:cs="Arial"/>
          <w:b/>
        </w:rPr>
        <w:t>Bakolia,</w:t>
      </w:r>
      <w:r w:rsidR="00397498">
        <w:rPr>
          <w:rFonts w:ascii="Arial" w:hAnsi="Arial" w:cs="Arial"/>
          <w:b/>
        </w:rPr>
        <w:t xml:space="preserve"> Chittagong-4203,</w:t>
      </w:r>
    </w:p>
    <w:p w:rsidR="00FC0804" w:rsidRPr="00DA7F34" w:rsidRDefault="00D07D14" w:rsidP="00ED10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397498">
        <w:rPr>
          <w:rFonts w:ascii="Arial" w:hAnsi="Arial" w:cs="Arial"/>
          <w:b/>
        </w:rPr>
        <w:t>Bangladesh.</w:t>
      </w:r>
    </w:p>
    <w:p w:rsidR="00FC0804" w:rsidRPr="00DA7F34" w:rsidRDefault="00DA7F34" w:rsidP="00FC0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ab/>
      </w:r>
      <w:r w:rsidR="00FC0804" w:rsidRPr="00DA7F34">
        <w:rPr>
          <w:rFonts w:ascii="Arial" w:hAnsi="Arial" w:cs="Arial"/>
          <w:b/>
        </w:rPr>
        <w:t>:</w:t>
      </w:r>
      <w:r w:rsidR="00975511">
        <w:rPr>
          <w:rFonts w:ascii="Arial" w:hAnsi="Arial" w:cs="Arial"/>
          <w:b/>
        </w:rPr>
        <w:t xml:space="preserve"> 01826991937</w:t>
      </w:r>
    </w:p>
    <w:p w:rsidR="00950C3D" w:rsidRPr="00067548" w:rsidRDefault="00CF0E48" w:rsidP="00067548">
      <w:pPr>
        <w:rPr>
          <w:rFonts w:ascii="Arial" w:hAnsi="Arial" w:cs="Arial"/>
          <w:b/>
        </w:rPr>
      </w:pPr>
      <w:r w:rsidRPr="00DA7F34">
        <w:rPr>
          <w:rFonts w:ascii="Arial" w:hAnsi="Arial" w:cs="Arial"/>
          <w:b/>
        </w:rPr>
        <w:t>Email</w:t>
      </w:r>
      <w:r w:rsidRPr="00DA7F34">
        <w:rPr>
          <w:rFonts w:ascii="Arial" w:hAnsi="Arial" w:cs="Arial"/>
          <w:b/>
        </w:rPr>
        <w:tab/>
      </w:r>
      <w:r w:rsidRPr="00DA7F34">
        <w:rPr>
          <w:rFonts w:ascii="Arial" w:hAnsi="Arial" w:cs="Arial"/>
          <w:b/>
        </w:rPr>
        <w:tab/>
      </w:r>
      <w:r w:rsidR="00FC0804" w:rsidRPr="00DA7F34">
        <w:rPr>
          <w:rFonts w:ascii="Arial" w:hAnsi="Arial" w:cs="Arial"/>
          <w:b/>
        </w:rPr>
        <w:t xml:space="preserve">: </w:t>
      </w:r>
      <w:hyperlink r:id="rId8" w:history="1">
        <w:r w:rsidR="00975511" w:rsidRPr="006D69AD">
          <w:rPr>
            <w:rStyle w:val="Hyperlink"/>
            <w:rFonts w:ascii="Arial" w:hAnsi="Arial" w:cs="Arial"/>
            <w:b/>
          </w:rPr>
          <w:t>majbah.uttara80@yahoo.com</w:t>
        </w:r>
      </w:hyperlink>
    </w:p>
    <w:p w:rsidR="00FC0804" w:rsidRPr="00DA7F34" w:rsidRDefault="00DF55F6" w:rsidP="00C46061">
      <w:pPr>
        <w:pStyle w:val="Heading7"/>
        <w:rPr>
          <w:rFonts w:ascii="Arial" w:hAnsi="Arial" w:cs="Arial"/>
          <w:i w:val="0"/>
          <w:sz w:val="28"/>
          <w:u w:val="single"/>
        </w:rPr>
      </w:pPr>
      <w:r>
        <w:rPr>
          <w:rFonts w:ascii="Arial" w:hAnsi="Arial" w:cs="Arial"/>
          <w:i w:val="0"/>
          <w:noProof/>
          <w:u w:val="single"/>
          <w:lang w:val="en-GB" w:eastAsia="en-GB" w:bidi="bn-BD"/>
        </w:rPr>
        <w:pict>
          <v:line id="Straight Connector 13" o:spid="_x0000_s1036" style="position:absolute;left:0;text-align:left;z-index:251661312;visibility:visible;mso-wrap-distance-left:3.17497mm;mso-wrap-distance-top:-3e-5mm;mso-wrap-distance-right:3.17497mm;mso-wrap-distance-bottom:-3e-5mm" from="2.8pt,-36pt" to="2.8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"/>
        </w:pict>
      </w:r>
      <w:r w:rsidR="00C46061" w:rsidRPr="00DA7F34">
        <w:rPr>
          <w:rFonts w:ascii="Arial" w:hAnsi="Arial" w:cs="Arial"/>
          <w:i w:val="0"/>
          <w:sz w:val="28"/>
          <w:u w:val="single"/>
        </w:rPr>
        <w:t>O</w:t>
      </w:r>
      <w:r w:rsidR="00FC0804" w:rsidRPr="00DA7F34">
        <w:rPr>
          <w:rFonts w:ascii="Arial" w:hAnsi="Arial" w:cs="Arial"/>
          <w:i w:val="0"/>
          <w:sz w:val="28"/>
          <w:u w:val="single"/>
        </w:rPr>
        <w:t>bjective:</w:t>
      </w:r>
    </w:p>
    <w:p w:rsidR="00067548" w:rsidRDefault="00455802" w:rsidP="00455802">
      <w:pPr>
        <w:pStyle w:val="NormalWeb"/>
        <w:spacing w:before="0" w:beforeAutospacing="0" w:after="0" w:afterAutospacing="0" w:line="240" w:lineRule="exact"/>
        <w:jc w:val="both"/>
        <w:rPr>
          <w:rFonts w:ascii="Arial" w:hAnsi="Arial" w:cs="Arial"/>
          <w:color w:val="000000"/>
        </w:rPr>
      </w:pPr>
      <w:r w:rsidRPr="00DA7F34">
        <w:rPr>
          <w:rFonts w:ascii="Arial" w:hAnsi="Arial" w:cs="Arial"/>
          <w:color w:val="000000"/>
        </w:rPr>
        <w:t>To work in an environment where there is an opportunity to take up challenges for management and decision- making, self- assessment as well as quality building. Intend to work with such an influential and expa</w:t>
      </w:r>
      <w:r>
        <w:rPr>
          <w:rFonts w:ascii="Arial" w:hAnsi="Arial" w:cs="Arial"/>
          <w:color w:val="000000"/>
        </w:rPr>
        <w:t xml:space="preserve">nding prestigious organization </w:t>
      </w:r>
      <w:r w:rsidRPr="00DA7F34">
        <w:rPr>
          <w:rFonts w:ascii="Arial" w:hAnsi="Arial" w:cs="Arial"/>
          <w:color w:val="000000"/>
        </w:rPr>
        <w:t xml:space="preserve">which is capable and tends to bring out the best within me and provides chances to utilize creativity and innovative potentials. </w:t>
      </w:r>
    </w:p>
    <w:p w:rsidR="00850413" w:rsidRPr="00067548" w:rsidRDefault="00385530" w:rsidP="00067548">
      <w:pPr>
        <w:pStyle w:val="NormalWeb"/>
        <w:spacing w:before="0" w:beforeAutospacing="0" w:after="0" w:afterAutospacing="0" w:line="240" w:lineRule="exact"/>
        <w:rPr>
          <w:rFonts w:ascii="Arial" w:hAnsi="Arial" w:cs="Arial"/>
          <w:color w:val="000000"/>
        </w:rPr>
      </w:pPr>
      <w:r w:rsidRPr="00385530">
        <w:rPr>
          <w:rFonts w:ascii="Helvetica" w:hAnsi="Helvetica" w:cs="Helvetica"/>
          <w:color w:val="000000"/>
        </w:rPr>
        <w:br/>
      </w:r>
      <w:r w:rsidR="00FC0804" w:rsidRPr="003B3CE9">
        <w:rPr>
          <w:rFonts w:ascii="Arial" w:hAnsi="Arial" w:cs="Arial"/>
          <w:b/>
          <w:sz w:val="28"/>
          <w:szCs w:val="28"/>
          <w:u w:val="single"/>
        </w:rPr>
        <w:t>Employment History</w:t>
      </w:r>
      <w:r w:rsidR="00FC0804" w:rsidRPr="001367A7">
        <w:rPr>
          <w:rFonts w:ascii="Arial" w:hAnsi="Arial" w:cs="Arial"/>
          <w:b/>
          <w:sz w:val="28"/>
          <w:szCs w:val="28"/>
        </w:rPr>
        <w:t>:</w:t>
      </w:r>
      <w:r w:rsidR="009220B0">
        <w:rPr>
          <w:rFonts w:ascii="Arial" w:hAnsi="Arial" w:cs="Arial"/>
          <w:b/>
          <w:sz w:val="28"/>
          <w:szCs w:val="28"/>
        </w:rPr>
        <w:t xml:space="preserve"> </w:t>
      </w:r>
      <w:r w:rsidR="000C1D7F">
        <w:rPr>
          <w:rFonts w:ascii="Arial" w:hAnsi="Arial" w:cs="Arial"/>
          <w:b/>
        </w:rPr>
        <w:t xml:space="preserve">4 </w:t>
      </w:r>
      <w:r w:rsidR="00E811C3" w:rsidRPr="003B3CE9">
        <w:rPr>
          <w:rFonts w:ascii="Arial" w:hAnsi="Arial" w:cs="Arial"/>
          <w:b/>
        </w:rPr>
        <w:t>years’</w:t>
      </w:r>
      <w:r w:rsidR="003B3CE9" w:rsidRPr="003B3CE9">
        <w:rPr>
          <w:rFonts w:ascii="Arial" w:hAnsi="Arial" w:cs="Arial"/>
          <w:b/>
        </w:rPr>
        <w:t xml:space="preserve"> work experience </w:t>
      </w:r>
    </w:p>
    <w:p w:rsidR="001367A7" w:rsidRPr="003B3CE9" w:rsidRDefault="001367A7" w:rsidP="00455802">
      <w:pPr>
        <w:pStyle w:val="NormalWeb"/>
        <w:spacing w:before="0" w:beforeAutospacing="0" w:after="0" w:afterAutospacing="0" w:line="240" w:lineRule="exact"/>
        <w:jc w:val="both"/>
        <w:rPr>
          <w:rFonts w:ascii="Arial" w:hAnsi="Arial" w:cs="Arial"/>
          <w:b/>
        </w:rPr>
      </w:pPr>
    </w:p>
    <w:p w:rsidR="003B3CE9" w:rsidRPr="003B3CE9" w:rsidRDefault="003B3CE9" w:rsidP="003B3CE9">
      <w:pPr>
        <w:spacing w:line="240" w:lineRule="exact"/>
        <w:rPr>
          <w:rFonts w:ascii="Arial" w:hAnsi="Arial" w:cs="Arial"/>
        </w:rPr>
      </w:pPr>
      <w:r w:rsidRPr="00DA7F34">
        <w:rPr>
          <w:rFonts w:ascii="Arial" w:hAnsi="Arial" w:cs="Arial"/>
          <w:b/>
          <w:color w:val="000000"/>
        </w:rPr>
        <w:t>Name of Company</w:t>
      </w:r>
      <w:r w:rsidRPr="00DA7F34">
        <w:rPr>
          <w:rFonts w:ascii="Arial" w:hAnsi="Arial" w:cs="Arial"/>
          <w:b/>
          <w:color w:val="000000"/>
        </w:rPr>
        <w:tab/>
      </w:r>
      <w:r w:rsidRPr="00DA7F34">
        <w:rPr>
          <w:rFonts w:ascii="Arial" w:hAnsi="Arial" w:cs="Arial"/>
          <w:b/>
          <w:bCs/>
          <w:color w:val="000000"/>
        </w:rPr>
        <w:t>:</w:t>
      </w:r>
      <w:r w:rsidR="00A3712D">
        <w:rPr>
          <w:rFonts w:ascii="Arial" w:hAnsi="Arial" w:cs="Arial"/>
          <w:b/>
          <w:bCs/>
          <w:color w:val="000000"/>
        </w:rPr>
        <w:t xml:space="preserve"> </w:t>
      </w:r>
      <w:r w:rsidRPr="003B3CE9">
        <w:rPr>
          <w:rFonts w:ascii="Arial" w:hAnsi="Arial" w:cs="Arial"/>
        </w:rPr>
        <w:t>MAMIYA</w:t>
      </w:r>
      <w:r>
        <w:rPr>
          <w:rFonts w:ascii="Arial" w:hAnsi="Arial" w:cs="Arial"/>
        </w:rPr>
        <w:t xml:space="preserve"> -</w:t>
      </w:r>
      <w:r w:rsidRPr="003B3CE9">
        <w:rPr>
          <w:rFonts w:ascii="Arial" w:hAnsi="Arial" w:cs="Arial"/>
        </w:rPr>
        <w:t xml:space="preserve"> OP (BANGLADESH) LTD.</w:t>
      </w:r>
    </w:p>
    <w:p w:rsidR="003B3CE9" w:rsidRPr="00DA7F34" w:rsidRDefault="003B3CE9" w:rsidP="003B3CE9">
      <w:pPr>
        <w:tabs>
          <w:tab w:val="left" w:pos="2127"/>
        </w:tabs>
        <w:rPr>
          <w:rFonts w:ascii="Arial" w:hAnsi="Arial" w:cs="Arial"/>
          <w:b/>
          <w:color w:val="000000"/>
        </w:rPr>
      </w:pPr>
      <w:r w:rsidRPr="00DA7F34">
        <w:rPr>
          <w:rFonts w:ascii="Arial" w:hAnsi="Arial" w:cs="Arial"/>
          <w:b/>
        </w:rPr>
        <w:t>Designation</w:t>
      </w:r>
      <w:r w:rsidRPr="00DA7F34">
        <w:rPr>
          <w:rFonts w:ascii="Arial" w:hAnsi="Arial" w:cs="Arial"/>
          <w:b/>
        </w:rPr>
        <w:tab/>
      </w:r>
      <w:r w:rsidRPr="00DA7F34">
        <w:rPr>
          <w:rFonts w:ascii="Arial" w:hAnsi="Arial" w:cs="Arial"/>
          <w:b/>
        </w:rPr>
        <w:tab/>
      </w:r>
      <w:r w:rsidRPr="00DA7F3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Assistant Manager</w:t>
      </w:r>
    </w:p>
    <w:p w:rsidR="003B3CE9" w:rsidRPr="00DA7F34" w:rsidRDefault="003B3CE9" w:rsidP="003B3CE9">
      <w:pPr>
        <w:tabs>
          <w:tab w:val="left" w:pos="2127"/>
        </w:tabs>
        <w:rPr>
          <w:rFonts w:ascii="Arial" w:hAnsi="Arial" w:cs="Arial"/>
          <w:color w:val="000000"/>
        </w:rPr>
      </w:pPr>
      <w:r w:rsidRPr="00DA7F34">
        <w:rPr>
          <w:rFonts w:ascii="Arial" w:hAnsi="Arial" w:cs="Arial"/>
          <w:b/>
          <w:color w:val="000000"/>
        </w:rPr>
        <w:t>Department</w:t>
      </w:r>
      <w:r w:rsidRPr="00DA7F34">
        <w:rPr>
          <w:rFonts w:ascii="Arial" w:hAnsi="Arial" w:cs="Arial"/>
          <w:b/>
          <w:color w:val="000000"/>
        </w:rPr>
        <w:tab/>
      </w:r>
      <w:r w:rsidRPr="00DA7F34">
        <w:rPr>
          <w:rFonts w:ascii="Arial" w:hAnsi="Arial" w:cs="Arial"/>
          <w:b/>
          <w:color w:val="000000"/>
        </w:rPr>
        <w:tab/>
        <w:t>:</w:t>
      </w:r>
      <w:r w:rsidR="000C1D7F">
        <w:rPr>
          <w:rFonts w:ascii="Arial" w:hAnsi="Arial" w:cs="Arial"/>
          <w:color w:val="000000"/>
        </w:rPr>
        <w:t xml:space="preserve"> Production</w:t>
      </w:r>
      <w:r w:rsidR="00067548">
        <w:rPr>
          <w:rFonts w:ascii="Arial" w:hAnsi="Arial" w:cs="Arial"/>
          <w:color w:val="000000"/>
        </w:rPr>
        <w:t xml:space="preserve"> Control</w:t>
      </w:r>
    </w:p>
    <w:p w:rsidR="003B3CE9" w:rsidRPr="003B3CE9" w:rsidRDefault="003B3CE9" w:rsidP="003B3CE9">
      <w:pPr>
        <w:ind w:left="2127" w:hanging="2127"/>
        <w:rPr>
          <w:rStyle w:val="Strong"/>
          <w:rFonts w:ascii="Arial" w:hAnsi="Arial" w:cs="Arial"/>
          <w:bCs w:val="0"/>
          <w:color w:val="000000"/>
        </w:rPr>
      </w:pPr>
      <w:r w:rsidRPr="00DA7F34">
        <w:rPr>
          <w:rFonts w:ascii="Arial" w:hAnsi="Arial" w:cs="Arial"/>
          <w:b/>
          <w:bCs/>
          <w:iCs/>
        </w:rPr>
        <w:t>Duration</w:t>
      </w:r>
      <w:r w:rsidRPr="00DA7F34">
        <w:rPr>
          <w:rFonts w:ascii="Arial" w:hAnsi="Arial" w:cs="Arial"/>
          <w:b/>
          <w:bCs/>
          <w:iCs/>
        </w:rPr>
        <w:tab/>
      </w:r>
      <w:r w:rsidRPr="00DA7F34">
        <w:rPr>
          <w:rFonts w:ascii="Arial" w:hAnsi="Arial" w:cs="Arial"/>
          <w:b/>
          <w:bCs/>
          <w:iCs/>
        </w:rPr>
        <w:tab/>
        <w:t xml:space="preserve">: </w:t>
      </w:r>
      <w:r w:rsidRPr="003B3CE9">
        <w:rPr>
          <w:rFonts w:ascii="Arial" w:hAnsi="Arial" w:cs="Arial"/>
          <w:bCs/>
          <w:iCs/>
        </w:rPr>
        <w:t>0</w:t>
      </w:r>
      <w:r w:rsidR="000C1D7F">
        <w:rPr>
          <w:rFonts w:ascii="Arial" w:hAnsi="Arial" w:cs="Arial"/>
          <w:bCs/>
          <w:iCs/>
        </w:rPr>
        <w:t>3</w:t>
      </w:r>
      <w:r w:rsidR="000C1D7F">
        <w:rPr>
          <w:rFonts w:ascii="Arial" w:hAnsi="Arial" w:cs="Arial"/>
          <w:color w:val="000000"/>
        </w:rPr>
        <w:t>/02/ 2017</w:t>
      </w:r>
      <w:r w:rsidRPr="003B3CE9">
        <w:rPr>
          <w:rFonts w:ascii="Arial" w:hAnsi="Arial" w:cs="Arial"/>
          <w:color w:val="000000"/>
        </w:rPr>
        <w:t xml:space="preserve"> – Continuing</w:t>
      </w:r>
    </w:p>
    <w:p w:rsidR="003B3CE9" w:rsidRPr="00DA7F34" w:rsidRDefault="003B3CE9" w:rsidP="003B3CE9">
      <w:pPr>
        <w:tabs>
          <w:tab w:val="left" w:pos="2127"/>
        </w:tabs>
        <w:ind w:left="2700" w:hanging="2700"/>
        <w:rPr>
          <w:rFonts w:ascii="Arial" w:hAnsi="Arial" w:cs="Arial"/>
          <w:b/>
          <w:bCs/>
          <w:color w:val="000000"/>
        </w:rPr>
      </w:pPr>
      <w:r w:rsidRPr="00DA7F34">
        <w:rPr>
          <w:rFonts w:ascii="Arial" w:hAnsi="Arial" w:cs="Arial"/>
          <w:b/>
          <w:color w:val="000000"/>
        </w:rPr>
        <w:t>Company Profile</w:t>
      </w:r>
      <w:r w:rsidRPr="00DA7F34">
        <w:rPr>
          <w:rFonts w:ascii="Arial" w:hAnsi="Arial" w:cs="Arial"/>
          <w:b/>
          <w:color w:val="000000"/>
        </w:rPr>
        <w:tab/>
        <w:t>:</w:t>
      </w:r>
      <w:r w:rsidRPr="00DA7F34">
        <w:rPr>
          <w:rFonts w:ascii="Arial" w:hAnsi="Arial" w:cs="Arial"/>
          <w:color w:val="000000"/>
        </w:rPr>
        <w:t xml:space="preserve"> 100</w:t>
      </w:r>
      <w:r>
        <w:rPr>
          <w:rFonts w:ascii="Arial" w:hAnsi="Arial" w:cs="Arial"/>
          <w:color w:val="000000"/>
        </w:rPr>
        <w:t>% export oriented Golf Shafts and Gloves ma</w:t>
      </w:r>
      <w:r w:rsidRPr="00DA7F34">
        <w:rPr>
          <w:rFonts w:ascii="Arial" w:hAnsi="Arial" w:cs="Arial"/>
          <w:color w:val="000000"/>
        </w:rPr>
        <w:t>nufacturing company.</w:t>
      </w:r>
    </w:p>
    <w:p w:rsidR="003B3CE9" w:rsidRPr="00DA7F34" w:rsidRDefault="003B3CE9" w:rsidP="003B3CE9">
      <w:pPr>
        <w:tabs>
          <w:tab w:val="left" w:pos="2127"/>
        </w:tabs>
        <w:spacing w:line="100" w:lineRule="atLeast"/>
        <w:rPr>
          <w:rFonts w:ascii="Arial" w:hAnsi="Arial" w:cs="Arial"/>
          <w:color w:val="000000"/>
        </w:rPr>
      </w:pPr>
      <w:r w:rsidRPr="00DA7F34">
        <w:rPr>
          <w:rFonts w:ascii="Arial" w:hAnsi="Arial" w:cs="Arial"/>
          <w:b/>
          <w:color w:val="000000"/>
        </w:rPr>
        <w:t>Company Address</w:t>
      </w:r>
      <w:r w:rsidRPr="00DA7F34">
        <w:rPr>
          <w:rFonts w:ascii="Arial" w:hAnsi="Arial" w:cs="Arial"/>
          <w:b/>
          <w:color w:val="000000"/>
        </w:rPr>
        <w:tab/>
        <w:t xml:space="preserve">: </w:t>
      </w:r>
      <w:r w:rsidRPr="00DA7F34">
        <w:rPr>
          <w:rFonts w:ascii="Arial" w:hAnsi="Arial" w:cs="Arial"/>
          <w:color w:val="000000"/>
        </w:rPr>
        <w:t>Plot#</w:t>
      </w:r>
      <w:r>
        <w:rPr>
          <w:rFonts w:ascii="Arial" w:hAnsi="Arial" w:cs="Arial"/>
          <w:color w:val="000000"/>
        </w:rPr>
        <w:t xml:space="preserve"> 33</w:t>
      </w:r>
      <w:r w:rsidRPr="00DA7F34"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>46, Sector -03</w:t>
      </w:r>
      <w:r w:rsidRPr="00DA7F3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</w:t>
      </w:r>
      <w:r w:rsidRPr="00DA7F34">
        <w:rPr>
          <w:rFonts w:ascii="Arial" w:hAnsi="Arial" w:cs="Arial"/>
          <w:color w:val="000000"/>
        </w:rPr>
        <w:t>EPZ, Chittagong, Bangladesh.</w:t>
      </w:r>
    </w:p>
    <w:p w:rsidR="003B3CE9" w:rsidRPr="00216CDB" w:rsidRDefault="003B3CE9" w:rsidP="00216CDB">
      <w:pPr>
        <w:spacing w:line="100" w:lineRule="atLeast"/>
        <w:rPr>
          <w:b/>
          <w:sz w:val="28"/>
          <w:szCs w:val="28"/>
        </w:rPr>
      </w:pPr>
      <w:r w:rsidRPr="00DA7F34">
        <w:rPr>
          <w:rStyle w:val="apple-style-span"/>
          <w:rFonts w:ascii="Arial" w:hAnsi="Arial" w:cs="Arial"/>
          <w:b/>
          <w:u w:val="single"/>
          <w:shd w:val="clear" w:color="auto" w:fill="FFFFFF"/>
        </w:rPr>
        <w:t>Major Responsibilitie</w:t>
      </w:r>
      <w:r w:rsidRPr="001367A7">
        <w:rPr>
          <w:b/>
          <w:sz w:val="28"/>
          <w:szCs w:val="28"/>
          <w:u w:val="single"/>
        </w:rPr>
        <w:t>s</w:t>
      </w:r>
      <w:r w:rsidRPr="001367A7">
        <w:rPr>
          <w:b/>
          <w:sz w:val="28"/>
          <w:szCs w:val="28"/>
        </w:rPr>
        <w:t>:</w:t>
      </w:r>
    </w:p>
    <w:p w:rsidR="00216CDB" w:rsidRPr="00834774" w:rsidRDefault="001A1660" w:rsidP="00834774">
      <w:pPr>
        <w:pStyle w:val="ListParagraph"/>
        <w:numPr>
          <w:ilvl w:val="0"/>
          <w:numId w:val="4"/>
        </w:numPr>
        <w:spacing w:line="240" w:lineRule="atLeast"/>
        <w:ind w:left="71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nitoring</w:t>
      </w:r>
      <w:r w:rsidR="00216CDB" w:rsidRPr="00216CDB">
        <w:rPr>
          <w:rFonts w:ascii="Arial" w:hAnsi="Arial" w:cs="Arial"/>
          <w:color w:val="000000" w:themeColor="text1"/>
          <w:sz w:val="22"/>
          <w:szCs w:val="22"/>
        </w:rPr>
        <w:t xml:space="preserve"> ERP Management Information System which integrates areas like Planning, Purchasin</w:t>
      </w:r>
      <w:r w:rsidR="00216CDB">
        <w:rPr>
          <w:rFonts w:ascii="Arial" w:hAnsi="Arial" w:cs="Arial"/>
          <w:color w:val="000000" w:themeColor="text1"/>
          <w:sz w:val="22"/>
          <w:szCs w:val="22"/>
        </w:rPr>
        <w:t xml:space="preserve">g, Inventory and </w:t>
      </w:r>
      <w:r w:rsidR="00E34868">
        <w:rPr>
          <w:rFonts w:ascii="Arial" w:hAnsi="Arial" w:cs="Arial"/>
          <w:color w:val="000000" w:themeColor="text1"/>
          <w:sz w:val="22"/>
          <w:szCs w:val="22"/>
        </w:rPr>
        <w:t>Finance.</w:t>
      </w:r>
    </w:p>
    <w:p w:rsidR="00216CDB" w:rsidRDefault="00216CDB" w:rsidP="00216CDB">
      <w:pPr>
        <w:pStyle w:val="ListParagraph"/>
        <w:numPr>
          <w:ilvl w:val="0"/>
          <w:numId w:val="4"/>
        </w:numPr>
        <w:spacing w:line="240" w:lineRule="atLeast"/>
        <w:ind w:left="714" w:hanging="357"/>
        <w:contextualSpacing w:val="0"/>
        <w:rPr>
          <w:rStyle w:val="apple-style-span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style-span"/>
          <w:rFonts w:ascii="Arial" w:hAnsi="Arial" w:cs="Arial"/>
          <w:color w:val="000000" w:themeColor="text1"/>
          <w:sz w:val="22"/>
          <w:szCs w:val="22"/>
        </w:rPr>
        <w:t>Plan and coordinate production engineering processes on daily basis to produce high quality products.</w:t>
      </w:r>
    </w:p>
    <w:p w:rsidR="00216CDB" w:rsidRPr="00216CDB" w:rsidRDefault="00216CDB" w:rsidP="00216CDB">
      <w:pPr>
        <w:pStyle w:val="ListParagraph"/>
        <w:numPr>
          <w:ilvl w:val="0"/>
          <w:numId w:val="4"/>
        </w:numPr>
        <w:spacing w:line="240" w:lineRule="atLeast"/>
        <w:ind w:left="714" w:hanging="357"/>
        <w:contextualSpacing w:val="0"/>
        <w:rPr>
          <w:rStyle w:val="apple-style-span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style-span"/>
          <w:rFonts w:ascii="Arial" w:hAnsi="Arial" w:cs="Arial"/>
          <w:color w:val="000000" w:themeColor="text1"/>
          <w:sz w:val="22"/>
          <w:szCs w:val="22"/>
        </w:rPr>
        <w:t>Develop process improvements to effectively utilize equipment and materials to maximize production.</w:t>
      </w:r>
    </w:p>
    <w:p w:rsidR="003B3CE9" w:rsidRPr="00455802" w:rsidRDefault="00216CDB" w:rsidP="003B3CE9">
      <w:pPr>
        <w:pStyle w:val="ListParagraph"/>
        <w:numPr>
          <w:ilvl w:val="0"/>
          <w:numId w:val="4"/>
        </w:numPr>
        <w:spacing w:line="240" w:lineRule="atLeast"/>
        <w:ind w:left="714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elop operational strategies to achieve production and financial objectives.</w:t>
      </w:r>
    </w:p>
    <w:p w:rsidR="003B3CE9" w:rsidRPr="00455802" w:rsidRDefault="004E5FFA" w:rsidP="003B3CE9">
      <w:pPr>
        <w:pStyle w:val="ListParagraph"/>
        <w:numPr>
          <w:ilvl w:val="0"/>
          <w:numId w:val="4"/>
        </w:numPr>
        <w:spacing w:line="240" w:lineRule="atLeast"/>
        <w:ind w:left="714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 engineering support for production and maintenance activities to ensure maximum production.</w:t>
      </w:r>
    </w:p>
    <w:p w:rsidR="003B3CE9" w:rsidRPr="00455802" w:rsidRDefault="004E5FFA" w:rsidP="003B3CE9">
      <w:pPr>
        <w:pStyle w:val="ListParagraph"/>
        <w:numPr>
          <w:ilvl w:val="0"/>
          <w:numId w:val="4"/>
        </w:numPr>
        <w:spacing w:line="240" w:lineRule="atLeast"/>
        <w:ind w:left="714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form engineering analysis to reduce downtime and outages. </w:t>
      </w:r>
    </w:p>
    <w:p w:rsidR="003B3CE9" w:rsidRPr="00455802" w:rsidRDefault="00E34868" w:rsidP="003B3CE9">
      <w:pPr>
        <w:pStyle w:val="ListParagraph"/>
        <w:numPr>
          <w:ilvl w:val="0"/>
          <w:numId w:val="4"/>
        </w:numPr>
        <w:spacing w:line="240" w:lineRule="atLeast"/>
        <w:ind w:left="714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valuate current production activities and make recommendations for improvements. </w:t>
      </w:r>
    </w:p>
    <w:p w:rsidR="003B3CE9" w:rsidRPr="00455802" w:rsidRDefault="00834774" w:rsidP="003B3CE9">
      <w:pPr>
        <w:pStyle w:val="ListParagraph"/>
        <w:numPr>
          <w:ilvl w:val="0"/>
          <w:numId w:val="4"/>
        </w:numPr>
        <w:spacing w:line="240" w:lineRule="atLeast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 cost reduction initiatives while maintaining high quality standards. </w:t>
      </w:r>
    </w:p>
    <w:p w:rsidR="003B3CE9" w:rsidRPr="00455802" w:rsidRDefault="00834774" w:rsidP="003B3CE9">
      <w:pPr>
        <w:pStyle w:val="ListParagraph"/>
        <w:numPr>
          <w:ilvl w:val="0"/>
          <w:numId w:val="4"/>
        </w:numPr>
        <w:spacing w:line="240" w:lineRule="atLeast"/>
        <w:ind w:left="714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y current with product specifications, engineering technology and production processes.</w:t>
      </w:r>
    </w:p>
    <w:p w:rsidR="003B3CE9" w:rsidRPr="00834774" w:rsidRDefault="004E5FFA" w:rsidP="00834774">
      <w:pPr>
        <w:pStyle w:val="ListParagraph"/>
        <w:numPr>
          <w:ilvl w:val="0"/>
          <w:numId w:val="4"/>
        </w:numPr>
        <w:spacing w:line="240" w:lineRule="atLeast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 safety procedures and environmental regulations for employees.</w:t>
      </w:r>
      <w:r w:rsidR="003B3CE9" w:rsidRPr="00834774">
        <w:rPr>
          <w:rFonts w:ascii="Arial" w:hAnsi="Arial" w:cs="Arial"/>
          <w:sz w:val="22"/>
          <w:szCs w:val="22"/>
        </w:rPr>
        <w:t xml:space="preserve"> </w:t>
      </w:r>
    </w:p>
    <w:p w:rsidR="00D840BE" w:rsidRPr="00D840BE" w:rsidRDefault="00834774" w:rsidP="00D840BE">
      <w:pPr>
        <w:pStyle w:val="ListParagraph"/>
        <w:numPr>
          <w:ilvl w:val="0"/>
          <w:numId w:val="4"/>
        </w:numPr>
        <w:spacing w:line="240" w:lineRule="atLeast"/>
        <w:ind w:left="714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elop best practices to improve production capacity, quality and reliability.</w:t>
      </w:r>
    </w:p>
    <w:p w:rsidR="00E66275" w:rsidRPr="00DA7F34" w:rsidRDefault="00E66275" w:rsidP="00E66275">
      <w:pPr>
        <w:spacing w:line="240" w:lineRule="exact"/>
        <w:rPr>
          <w:rFonts w:ascii="Arial" w:hAnsi="Arial" w:cs="Arial"/>
          <w:b/>
        </w:rPr>
      </w:pPr>
      <w:r w:rsidRPr="00DA7F34">
        <w:rPr>
          <w:rFonts w:ascii="Arial" w:hAnsi="Arial" w:cs="Arial"/>
          <w:b/>
          <w:color w:val="000000"/>
        </w:rPr>
        <w:t>Name of Company</w:t>
      </w:r>
      <w:r w:rsidRPr="00DA7F34">
        <w:rPr>
          <w:rFonts w:ascii="Arial" w:hAnsi="Arial" w:cs="Arial"/>
          <w:b/>
          <w:color w:val="000000"/>
        </w:rPr>
        <w:tab/>
      </w:r>
      <w:r w:rsidRPr="00DA7F34">
        <w:rPr>
          <w:rFonts w:ascii="Arial" w:hAnsi="Arial" w:cs="Arial"/>
          <w:b/>
          <w:bCs/>
          <w:color w:val="000000"/>
        </w:rPr>
        <w:t>:</w:t>
      </w:r>
      <w:r w:rsidR="007C1EA9">
        <w:rPr>
          <w:rFonts w:ascii="Arial" w:hAnsi="Arial" w:cs="Arial"/>
        </w:rPr>
        <w:t>Horizon</w:t>
      </w:r>
      <w:r w:rsidR="001A1660">
        <w:rPr>
          <w:rFonts w:ascii="Arial" w:hAnsi="Arial" w:cs="Arial"/>
        </w:rPr>
        <w:t xml:space="preserve"> Plastic Industries</w:t>
      </w:r>
      <w:r w:rsidR="007C1EA9">
        <w:rPr>
          <w:rFonts w:ascii="Arial" w:hAnsi="Arial" w:cs="Arial"/>
        </w:rPr>
        <w:t xml:space="preserve"> Ltd.</w:t>
      </w:r>
      <w:r w:rsidR="001A1660">
        <w:rPr>
          <w:rFonts w:ascii="Arial" w:hAnsi="Arial" w:cs="Arial"/>
        </w:rPr>
        <w:t xml:space="preserve"> </w:t>
      </w:r>
    </w:p>
    <w:p w:rsidR="00E66275" w:rsidRPr="00DA7F34" w:rsidRDefault="00E66275" w:rsidP="00E66275">
      <w:pPr>
        <w:tabs>
          <w:tab w:val="left" w:pos="2127"/>
        </w:tabs>
        <w:rPr>
          <w:rFonts w:ascii="Arial" w:hAnsi="Arial" w:cs="Arial"/>
          <w:b/>
          <w:color w:val="000000"/>
        </w:rPr>
      </w:pPr>
      <w:r w:rsidRPr="00DA7F34">
        <w:rPr>
          <w:rFonts w:ascii="Arial" w:hAnsi="Arial" w:cs="Arial"/>
          <w:b/>
        </w:rPr>
        <w:t>Designation</w:t>
      </w:r>
      <w:r w:rsidRPr="00DA7F34">
        <w:rPr>
          <w:rFonts w:ascii="Arial" w:hAnsi="Arial" w:cs="Arial"/>
          <w:b/>
        </w:rPr>
        <w:tab/>
      </w:r>
      <w:r w:rsidRPr="00DA7F34">
        <w:rPr>
          <w:rFonts w:ascii="Arial" w:hAnsi="Arial" w:cs="Arial"/>
          <w:b/>
        </w:rPr>
        <w:tab/>
      </w:r>
      <w:r w:rsidRPr="00DA7F34">
        <w:rPr>
          <w:rFonts w:ascii="Arial" w:hAnsi="Arial" w:cs="Arial"/>
          <w:b/>
          <w:bCs/>
        </w:rPr>
        <w:t xml:space="preserve">: </w:t>
      </w:r>
      <w:r w:rsidR="007C1EA9">
        <w:rPr>
          <w:rFonts w:ascii="Arial" w:hAnsi="Arial" w:cs="Arial"/>
          <w:bCs/>
        </w:rPr>
        <w:t xml:space="preserve">Production Engineer </w:t>
      </w:r>
    </w:p>
    <w:p w:rsidR="00E66275" w:rsidRPr="00DA7F34" w:rsidRDefault="00E66275" w:rsidP="00E66275">
      <w:pPr>
        <w:tabs>
          <w:tab w:val="left" w:pos="2127"/>
        </w:tabs>
        <w:rPr>
          <w:rFonts w:ascii="Arial" w:hAnsi="Arial" w:cs="Arial"/>
          <w:color w:val="000000"/>
        </w:rPr>
      </w:pPr>
      <w:r w:rsidRPr="00DA7F34">
        <w:rPr>
          <w:rFonts w:ascii="Arial" w:hAnsi="Arial" w:cs="Arial"/>
          <w:b/>
          <w:color w:val="000000"/>
        </w:rPr>
        <w:t>Department</w:t>
      </w:r>
      <w:r w:rsidRPr="00DA7F34">
        <w:rPr>
          <w:rFonts w:ascii="Arial" w:hAnsi="Arial" w:cs="Arial"/>
          <w:b/>
          <w:color w:val="000000"/>
        </w:rPr>
        <w:tab/>
      </w:r>
      <w:r w:rsidRPr="00DA7F34">
        <w:rPr>
          <w:rFonts w:ascii="Arial" w:hAnsi="Arial" w:cs="Arial"/>
          <w:b/>
          <w:color w:val="000000"/>
        </w:rPr>
        <w:tab/>
        <w:t>:</w:t>
      </w:r>
      <w:r w:rsidR="007C1EA9">
        <w:rPr>
          <w:rFonts w:ascii="Arial" w:hAnsi="Arial" w:cs="Arial"/>
          <w:color w:val="000000"/>
        </w:rPr>
        <w:t xml:space="preserve"> Production</w:t>
      </w:r>
      <w:r w:rsidR="00067548">
        <w:rPr>
          <w:rFonts w:ascii="Arial" w:hAnsi="Arial" w:cs="Arial"/>
          <w:color w:val="000000"/>
        </w:rPr>
        <w:t xml:space="preserve"> Control</w:t>
      </w:r>
    </w:p>
    <w:p w:rsidR="00E66275" w:rsidRDefault="00E66275" w:rsidP="00E66275">
      <w:pPr>
        <w:ind w:left="2127" w:hanging="2127"/>
        <w:rPr>
          <w:rFonts w:ascii="Arial" w:hAnsi="Arial" w:cs="Arial"/>
          <w:color w:val="000000"/>
        </w:rPr>
      </w:pPr>
      <w:r w:rsidRPr="00DA7F34">
        <w:rPr>
          <w:rFonts w:ascii="Arial" w:hAnsi="Arial" w:cs="Arial"/>
          <w:b/>
          <w:bCs/>
          <w:iCs/>
        </w:rPr>
        <w:t>Duration</w:t>
      </w:r>
      <w:r w:rsidRPr="00DA7F34">
        <w:rPr>
          <w:rFonts w:ascii="Arial" w:hAnsi="Arial" w:cs="Arial"/>
          <w:b/>
          <w:bCs/>
          <w:iCs/>
        </w:rPr>
        <w:tab/>
      </w:r>
      <w:r w:rsidRPr="00DA7F34">
        <w:rPr>
          <w:rFonts w:ascii="Arial" w:hAnsi="Arial" w:cs="Arial"/>
          <w:b/>
          <w:bCs/>
          <w:iCs/>
        </w:rPr>
        <w:tab/>
        <w:t xml:space="preserve">: </w:t>
      </w:r>
      <w:r w:rsidRPr="003B3CE9">
        <w:rPr>
          <w:rFonts w:ascii="Arial" w:hAnsi="Arial" w:cs="Arial"/>
          <w:bCs/>
          <w:iCs/>
        </w:rPr>
        <w:t>01</w:t>
      </w:r>
      <w:r w:rsidR="007C1EA9">
        <w:rPr>
          <w:rFonts w:ascii="Arial" w:hAnsi="Arial" w:cs="Arial"/>
          <w:color w:val="000000"/>
        </w:rPr>
        <w:t>/04</w:t>
      </w:r>
      <w:r w:rsidRPr="003B3CE9">
        <w:rPr>
          <w:rFonts w:ascii="Arial" w:hAnsi="Arial" w:cs="Arial"/>
          <w:color w:val="000000"/>
        </w:rPr>
        <w:t>/ 201</w:t>
      </w:r>
      <w:r w:rsidR="0050517D">
        <w:rPr>
          <w:rFonts w:ascii="Arial" w:hAnsi="Arial" w:cs="Arial"/>
          <w:color w:val="000000"/>
        </w:rPr>
        <w:t>4</w:t>
      </w:r>
      <w:r w:rsidRPr="003B3CE9">
        <w:rPr>
          <w:rFonts w:ascii="Arial" w:hAnsi="Arial" w:cs="Arial"/>
          <w:color w:val="000000"/>
        </w:rPr>
        <w:t xml:space="preserve"> </w:t>
      </w:r>
      <w:r w:rsidR="007C1EA9">
        <w:rPr>
          <w:rFonts w:ascii="Arial" w:hAnsi="Arial" w:cs="Arial"/>
          <w:color w:val="000000"/>
        </w:rPr>
        <w:t>-</w:t>
      </w:r>
      <w:r w:rsidR="00067548">
        <w:rPr>
          <w:rFonts w:ascii="Arial" w:hAnsi="Arial" w:cs="Arial"/>
          <w:color w:val="000000"/>
        </w:rPr>
        <w:t xml:space="preserve"> </w:t>
      </w:r>
      <w:r w:rsidR="002F5FF5" w:rsidRPr="003B3CE9">
        <w:rPr>
          <w:rFonts w:ascii="Arial" w:hAnsi="Arial" w:cs="Arial"/>
          <w:bCs/>
          <w:iCs/>
        </w:rPr>
        <w:t>3</w:t>
      </w:r>
      <w:r w:rsidR="007C1EA9">
        <w:rPr>
          <w:rFonts w:ascii="Arial" w:hAnsi="Arial" w:cs="Arial"/>
          <w:bCs/>
          <w:iCs/>
        </w:rPr>
        <w:t>0</w:t>
      </w:r>
      <w:r w:rsidR="007C1EA9">
        <w:rPr>
          <w:rFonts w:ascii="Arial" w:hAnsi="Arial" w:cs="Arial"/>
          <w:color w:val="000000"/>
        </w:rPr>
        <w:t>/12/ 2016</w:t>
      </w:r>
    </w:p>
    <w:p w:rsidR="00E66275" w:rsidRPr="00DA7F34" w:rsidRDefault="00E66275" w:rsidP="00E66275">
      <w:pPr>
        <w:ind w:left="2127" w:hanging="2127"/>
        <w:rPr>
          <w:rFonts w:ascii="Arial" w:hAnsi="Arial" w:cs="Arial"/>
          <w:b/>
          <w:bCs/>
          <w:color w:val="000000"/>
        </w:rPr>
      </w:pPr>
      <w:r w:rsidRPr="00DA7F34">
        <w:rPr>
          <w:rFonts w:ascii="Arial" w:hAnsi="Arial" w:cs="Arial"/>
          <w:b/>
          <w:color w:val="000000"/>
        </w:rPr>
        <w:t>Company Profile</w:t>
      </w:r>
      <w:r w:rsidRPr="00DA7F34">
        <w:rPr>
          <w:rFonts w:ascii="Arial" w:hAnsi="Arial" w:cs="Arial"/>
          <w:b/>
          <w:color w:val="000000"/>
        </w:rPr>
        <w:tab/>
        <w:t>:</w:t>
      </w:r>
      <w:r w:rsidR="007C1EA9">
        <w:rPr>
          <w:rFonts w:ascii="Arial" w:hAnsi="Arial" w:cs="Arial"/>
          <w:color w:val="000000"/>
        </w:rPr>
        <w:t xml:space="preserve"> Plastic Products </w:t>
      </w:r>
      <w:r w:rsidRPr="00DA7F34">
        <w:rPr>
          <w:rFonts w:ascii="Arial" w:hAnsi="Arial" w:cs="Arial"/>
          <w:color w:val="000000"/>
        </w:rPr>
        <w:t>manufacturing company.</w:t>
      </w:r>
    </w:p>
    <w:p w:rsidR="00E66275" w:rsidRDefault="00E66275" w:rsidP="00E66275">
      <w:pPr>
        <w:tabs>
          <w:tab w:val="left" w:pos="2127"/>
        </w:tabs>
        <w:spacing w:line="100" w:lineRule="atLeast"/>
        <w:rPr>
          <w:rFonts w:ascii="Arial" w:hAnsi="Arial" w:cs="Arial"/>
          <w:color w:val="000000"/>
        </w:rPr>
      </w:pPr>
      <w:r w:rsidRPr="00DA7F34">
        <w:rPr>
          <w:rFonts w:ascii="Arial" w:hAnsi="Arial" w:cs="Arial"/>
          <w:b/>
          <w:color w:val="000000"/>
        </w:rPr>
        <w:t>Company Address</w:t>
      </w:r>
      <w:r w:rsidRPr="00DA7F34">
        <w:rPr>
          <w:rFonts w:ascii="Arial" w:hAnsi="Arial" w:cs="Arial"/>
          <w:b/>
          <w:color w:val="000000"/>
        </w:rPr>
        <w:tab/>
        <w:t xml:space="preserve">: </w:t>
      </w:r>
      <w:r w:rsidR="007C1EA9">
        <w:rPr>
          <w:rFonts w:ascii="Arial" w:hAnsi="Arial" w:cs="Arial"/>
          <w:color w:val="000000"/>
        </w:rPr>
        <w:t>House-57/B, Road-05, Old DOHS, Banani, Dhaka 1206</w:t>
      </w:r>
    </w:p>
    <w:p w:rsidR="002C0D75" w:rsidRPr="00942AE0" w:rsidRDefault="00876C53" w:rsidP="00942AE0">
      <w:pPr>
        <w:spacing w:line="100" w:lineRule="atLeast"/>
        <w:rPr>
          <w:rFonts w:ascii="Arial" w:hAnsi="Arial" w:cs="Arial"/>
          <w:b/>
          <w:u w:val="single"/>
          <w:shd w:val="clear" w:color="auto" w:fill="FFFFFF"/>
        </w:rPr>
      </w:pPr>
      <w:r w:rsidRPr="00DA7F34">
        <w:rPr>
          <w:rStyle w:val="apple-style-span"/>
          <w:rFonts w:ascii="Arial" w:hAnsi="Arial" w:cs="Arial"/>
          <w:b/>
          <w:u w:val="single"/>
          <w:shd w:val="clear" w:color="auto" w:fill="FFFFFF"/>
        </w:rPr>
        <w:t xml:space="preserve">Major Responsibilities: </w:t>
      </w:r>
    </w:p>
    <w:p w:rsidR="002C0D75" w:rsidRPr="00942AE0" w:rsidRDefault="00DB728B" w:rsidP="00942AE0">
      <w:pPr>
        <w:pStyle w:val="ListParagraph"/>
        <w:numPr>
          <w:ilvl w:val="0"/>
          <w:numId w:val="4"/>
        </w:numPr>
        <w:spacing w:line="240" w:lineRule="atLeast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vestigate problems, analyze root causes and derive resolutions.</w:t>
      </w:r>
    </w:p>
    <w:p w:rsidR="002C0D75" w:rsidRDefault="002C0D75" w:rsidP="002C0D75">
      <w:pPr>
        <w:pStyle w:val="ListParagraph"/>
        <w:numPr>
          <w:ilvl w:val="0"/>
          <w:numId w:val="4"/>
        </w:numPr>
        <w:spacing w:line="240" w:lineRule="atLeast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n and coordinate production </w:t>
      </w:r>
      <w:r w:rsidR="00942AE0">
        <w:rPr>
          <w:rFonts w:ascii="Arial" w:hAnsi="Arial" w:cs="Arial"/>
          <w:color w:val="000000"/>
          <w:sz w:val="22"/>
          <w:szCs w:val="22"/>
        </w:rPr>
        <w:t>process on daily basis to produce high quality.</w:t>
      </w:r>
    </w:p>
    <w:p w:rsidR="00942AE0" w:rsidRPr="00942AE0" w:rsidRDefault="00942AE0" w:rsidP="00942AE0">
      <w:pPr>
        <w:pStyle w:val="ListParagraph"/>
        <w:numPr>
          <w:ilvl w:val="0"/>
          <w:numId w:val="4"/>
        </w:numPr>
        <w:spacing w:line="240" w:lineRule="atLeast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elop operating instructions and equipment specifications for production activities.</w:t>
      </w:r>
    </w:p>
    <w:p w:rsidR="002C0D75" w:rsidRPr="00942AE0" w:rsidRDefault="00942AE0" w:rsidP="00942AE0">
      <w:pPr>
        <w:pStyle w:val="ListParagraph"/>
        <w:numPr>
          <w:ilvl w:val="0"/>
          <w:numId w:val="4"/>
        </w:numPr>
        <w:spacing w:line="240" w:lineRule="atLeast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ide training and guidance to team members to accomplish production goals.</w:t>
      </w:r>
    </w:p>
    <w:p w:rsidR="00A3712D" w:rsidRDefault="008D4F01" w:rsidP="00A3712D">
      <w:pPr>
        <w:pStyle w:val="ListParagraph"/>
        <w:numPr>
          <w:ilvl w:val="0"/>
          <w:numId w:val="4"/>
        </w:numPr>
        <w:spacing w:line="240" w:lineRule="atLeast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C0D75">
        <w:rPr>
          <w:rFonts w:ascii="Arial" w:hAnsi="Arial" w:cs="Arial"/>
          <w:color w:val="000000"/>
          <w:sz w:val="22"/>
          <w:szCs w:val="22"/>
        </w:rPr>
        <w:t xml:space="preserve">Analysis of the data foundation charts, graphs and other forms of measuring </w:t>
      </w:r>
      <w:r w:rsidR="00DB728B" w:rsidRPr="002C0D75">
        <w:rPr>
          <w:rFonts w:ascii="Arial" w:hAnsi="Arial" w:cs="Arial"/>
          <w:color w:val="000000"/>
          <w:sz w:val="22"/>
          <w:szCs w:val="22"/>
        </w:rPr>
        <w:t>information’s</w:t>
      </w:r>
      <w:r w:rsidR="003B6565">
        <w:rPr>
          <w:rFonts w:ascii="Arial" w:hAnsi="Arial" w:cs="Arial"/>
          <w:color w:val="000000"/>
          <w:sz w:val="22"/>
          <w:szCs w:val="22"/>
        </w:rPr>
        <w:t>.</w:t>
      </w:r>
    </w:p>
    <w:p w:rsidR="00876C53" w:rsidRPr="00A3712D" w:rsidRDefault="008D4F01" w:rsidP="00A3712D">
      <w:pPr>
        <w:pStyle w:val="ListParagraph"/>
        <w:numPr>
          <w:ilvl w:val="0"/>
          <w:numId w:val="4"/>
        </w:numPr>
        <w:spacing w:line="240" w:lineRule="atLeast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A3712D">
        <w:rPr>
          <w:rFonts w:ascii="Arial" w:hAnsi="Arial" w:cs="Arial"/>
          <w:color w:val="000000"/>
          <w:sz w:val="22"/>
          <w:szCs w:val="22"/>
        </w:rPr>
        <w:lastRenderedPageBreak/>
        <w:t xml:space="preserve">Making sure manufacturing equipment and production processes run safely and cost effectively. </w:t>
      </w:r>
      <w:r w:rsidR="00876C53" w:rsidRPr="00A3712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76C53" w:rsidRPr="00455802" w:rsidRDefault="00942AE0" w:rsidP="00876C53">
      <w:pPr>
        <w:pStyle w:val="ListParagraph"/>
        <w:numPr>
          <w:ilvl w:val="0"/>
          <w:numId w:val="4"/>
        </w:numPr>
        <w:spacing w:line="240" w:lineRule="atLeast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y unsafe operations and practices and report the same to manager immediately.</w:t>
      </w:r>
    </w:p>
    <w:p w:rsidR="00640044" w:rsidRPr="00DA7F34" w:rsidRDefault="00640044" w:rsidP="00E55C5A">
      <w:pPr>
        <w:pStyle w:val="Heading7"/>
        <w:rPr>
          <w:rFonts w:ascii="Arial" w:hAnsi="Arial" w:cs="Arial"/>
        </w:rPr>
      </w:pPr>
      <w:r w:rsidRPr="00DA7F34">
        <w:rPr>
          <w:rFonts w:ascii="Arial" w:hAnsi="Arial" w:cs="Arial"/>
          <w:i w:val="0"/>
          <w:sz w:val="28"/>
          <w:szCs w:val="28"/>
          <w:u w:val="single"/>
        </w:rPr>
        <w:t>Academic Qualifications:</w:t>
      </w:r>
    </w:p>
    <w:tbl>
      <w:tblPr>
        <w:tblW w:w="5030" w:type="pct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1398"/>
        <w:gridCol w:w="2370"/>
        <w:gridCol w:w="1434"/>
        <w:gridCol w:w="1052"/>
        <w:gridCol w:w="1071"/>
      </w:tblGrid>
      <w:tr w:rsidR="00471F66" w:rsidRPr="00471F66" w:rsidTr="0050517D">
        <w:trPr>
          <w:trHeight w:val="489"/>
          <w:tblCellSpacing w:w="0" w:type="dxa"/>
        </w:trPr>
        <w:tc>
          <w:tcPr>
            <w:tcW w:w="1292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346D8A" w:rsidRDefault="00640044" w:rsidP="00D42707">
            <w:pPr>
              <w:jc w:val="center"/>
              <w:rPr>
                <w:rFonts w:ascii="Arial" w:hAnsi="Arial" w:cs="Arial"/>
                <w:b/>
              </w:rPr>
            </w:pPr>
            <w:r w:rsidRPr="00346D8A">
              <w:rPr>
                <w:rFonts w:ascii="Arial" w:hAnsi="Arial" w:cs="Arial"/>
                <w:b/>
              </w:rPr>
              <w:t>Exam Title</w:t>
            </w:r>
          </w:p>
        </w:tc>
        <w:tc>
          <w:tcPr>
            <w:tcW w:w="675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640044" w:rsidP="00D42707">
            <w:pPr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471F66">
              <w:rPr>
                <w:rFonts w:ascii="Arial" w:hAnsi="Arial" w:cs="Arial"/>
                <w:b/>
                <w:bCs/>
                <w:color w:val="000000" w:themeColor="text1"/>
                <w:lang w:val="en-GB" w:eastAsia="en-GB"/>
              </w:rPr>
              <w:t>Major</w:t>
            </w:r>
          </w:p>
        </w:tc>
        <w:tc>
          <w:tcPr>
            <w:tcW w:w="1209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640044" w:rsidP="00D42707">
            <w:pPr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471F66">
              <w:rPr>
                <w:rFonts w:ascii="Arial" w:hAnsi="Arial" w:cs="Arial"/>
                <w:b/>
                <w:bCs/>
                <w:color w:val="000000" w:themeColor="text1"/>
                <w:lang w:val="en-GB" w:eastAsia="en-GB"/>
              </w:rPr>
              <w:t>Institute</w:t>
            </w:r>
          </w:p>
        </w:tc>
        <w:tc>
          <w:tcPr>
            <w:tcW w:w="734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640044" w:rsidP="00D42707">
            <w:pPr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471F66">
              <w:rPr>
                <w:rFonts w:ascii="Arial" w:hAnsi="Arial" w:cs="Arial"/>
                <w:b/>
                <w:bCs/>
                <w:color w:val="000000" w:themeColor="text1"/>
                <w:lang w:val="en-GB" w:eastAsia="en-GB"/>
              </w:rPr>
              <w:t>Result</w:t>
            </w:r>
          </w:p>
        </w:tc>
        <w:tc>
          <w:tcPr>
            <w:tcW w:w="540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640044" w:rsidP="00D42707">
            <w:pPr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471F66">
              <w:rPr>
                <w:rFonts w:ascii="Arial" w:hAnsi="Arial" w:cs="Arial"/>
                <w:b/>
                <w:bCs/>
                <w:color w:val="000000" w:themeColor="text1"/>
                <w:lang w:val="en-GB" w:eastAsia="en-GB"/>
              </w:rPr>
              <w:t>Year of Passing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640044" w:rsidP="00D42707">
            <w:pPr>
              <w:jc w:val="center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471F66">
              <w:rPr>
                <w:rFonts w:ascii="Arial" w:hAnsi="Arial" w:cs="Arial"/>
                <w:b/>
                <w:bCs/>
                <w:color w:val="000000" w:themeColor="text1"/>
                <w:lang w:val="en-GB" w:eastAsia="en-GB"/>
              </w:rPr>
              <w:t>Duration</w:t>
            </w:r>
          </w:p>
        </w:tc>
      </w:tr>
      <w:tr w:rsidR="00471F66" w:rsidRPr="00471F66" w:rsidTr="009220B0">
        <w:trPr>
          <w:trHeight w:val="1265"/>
          <w:tblCellSpacing w:w="0" w:type="dxa"/>
        </w:trPr>
        <w:tc>
          <w:tcPr>
            <w:tcW w:w="1292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50517D" w:rsidRDefault="00942AE0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Ba</w:t>
            </w:r>
            <w:r w:rsidR="0050517D">
              <w:rPr>
                <w:rFonts w:ascii="Arial" w:hAnsi="Arial" w:cs="Arial"/>
                <w:color w:val="000000" w:themeColor="text1"/>
                <w:lang w:val="en-GB" w:eastAsia="en-GB"/>
              </w:rPr>
              <w:t>chelor of Science in Mechanical</w:t>
            </w:r>
          </w:p>
          <w:p w:rsidR="00640044" w:rsidRPr="00471F66" w:rsidRDefault="00942AE0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Engineering</w:t>
            </w:r>
            <w:r w:rsidR="00640044"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 </w:t>
            </w:r>
          </w:p>
        </w:tc>
        <w:tc>
          <w:tcPr>
            <w:tcW w:w="675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0A2D41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Mechanical</w:t>
            </w:r>
            <w:r w:rsidR="00640044"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 </w:t>
            </w:r>
          </w:p>
        </w:tc>
        <w:tc>
          <w:tcPr>
            <w:tcW w:w="1209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AC748A" w:rsidRPr="00471F66" w:rsidRDefault="000A2D41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International University of Business Agriculture and Technology</w:t>
            </w:r>
          </w:p>
          <w:p w:rsidR="00640044" w:rsidRPr="00471F66" w:rsidRDefault="00640044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br/>
            </w:r>
          </w:p>
        </w:tc>
        <w:tc>
          <w:tcPr>
            <w:tcW w:w="734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Default="000A2D41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CGPA:3.18</w:t>
            </w:r>
          </w:p>
          <w:p w:rsidR="000A2D41" w:rsidRPr="00471F66" w:rsidRDefault="000A2D41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out of 4</w:t>
            </w:r>
          </w:p>
        </w:tc>
        <w:tc>
          <w:tcPr>
            <w:tcW w:w="540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0A2D41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2017</w:t>
            </w:r>
            <w:r w:rsidR="00640044"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 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0A2D41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4 years</w:t>
            </w:r>
          </w:p>
        </w:tc>
      </w:tr>
      <w:tr w:rsidR="00471F66" w:rsidRPr="00471F66" w:rsidTr="009220B0">
        <w:trPr>
          <w:trHeight w:val="428"/>
          <w:tblCellSpacing w:w="0" w:type="dxa"/>
        </w:trPr>
        <w:tc>
          <w:tcPr>
            <w:tcW w:w="1292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0A2D41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Diploma in Mechanical Engineering </w:t>
            </w:r>
          </w:p>
        </w:tc>
        <w:tc>
          <w:tcPr>
            <w:tcW w:w="675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0A2D41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Mechanical</w:t>
            </w:r>
            <w:r w:rsidR="00640044"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1209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441DE" w:rsidRPr="00471F66" w:rsidRDefault="00346D8A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Chittagong</w:t>
            </w:r>
            <w:r w:rsidR="000A2D41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Polytechnic Institute</w:t>
            </w:r>
            <w:r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</w:t>
            </w:r>
          </w:p>
        </w:tc>
        <w:tc>
          <w:tcPr>
            <w:tcW w:w="734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0A2D41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CGPA:3.01</w:t>
            </w:r>
            <w:r w:rsidR="00640044"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br/>
              <w:t>out of 4  </w:t>
            </w:r>
          </w:p>
        </w:tc>
        <w:tc>
          <w:tcPr>
            <w:tcW w:w="540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0A2D41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2012</w:t>
            </w:r>
            <w:r w:rsidR="00640044"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t xml:space="preserve">  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640044" w:rsidP="00D057C6">
            <w:pPr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t>4 years</w:t>
            </w:r>
          </w:p>
        </w:tc>
      </w:tr>
      <w:tr w:rsidR="00471F66" w:rsidRPr="00471F66" w:rsidTr="0050517D">
        <w:trPr>
          <w:trHeight w:val="567"/>
          <w:tblCellSpacing w:w="0" w:type="dxa"/>
        </w:trPr>
        <w:tc>
          <w:tcPr>
            <w:tcW w:w="1292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640044" w:rsidP="00D057C6">
            <w:pPr>
              <w:spacing w:line="180" w:lineRule="atLeast"/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t>Secondary School Certificate (S.S.C) </w:t>
            </w:r>
          </w:p>
        </w:tc>
        <w:tc>
          <w:tcPr>
            <w:tcW w:w="675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640044" w:rsidP="00D057C6">
            <w:pPr>
              <w:spacing w:line="180" w:lineRule="atLeast"/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t>Business Studies  </w:t>
            </w:r>
          </w:p>
        </w:tc>
        <w:tc>
          <w:tcPr>
            <w:tcW w:w="1209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0A2D41" w:rsidP="00D057C6">
            <w:pPr>
              <w:spacing w:line="180" w:lineRule="atLeast"/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Hashimpur H.M.K.U Union High School</w:t>
            </w:r>
          </w:p>
        </w:tc>
        <w:tc>
          <w:tcPr>
            <w:tcW w:w="734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Default="000A2D41" w:rsidP="00D057C6">
            <w:pPr>
              <w:spacing w:line="180" w:lineRule="atLeast"/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GPA:4.38</w:t>
            </w:r>
          </w:p>
          <w:p w:rsidR="000A2D41" w:rsidRPr="00471F66" w:rsidRDefault="000A2D41" w:rsidP="00D057C6">
            <w:pPr>
              <w:spacing w:line="180" w:lineRule="atLeast"/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Out of 5</w:t>
            </w:r>
          </w:p>
        </w:tc>
        <w:tc>
          <w:tcPr>
            <w:tcW w:w="540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0A2D41" w:rsidP="00D057C6">
            <w:pPr>
              <w:spacing w:line="180" w:lineRule="atLeast"/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lang w:val="en-GB" w:eastAsia="en-GB"/>
              </w:rPr>
              <w:t>2008</w:t>
            </w:r>
            <w:r w:rsidR="00640044"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t> 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0044" w:rsidRPr="00471F66" w:rsidRDefault="00640044" w:rsidP="00D057C6">
            <w:pPr>
              <w:spacing w:line="180" w:lineRule="atLeast"/>
              <w:jc w:val="left"/>
              <w:rPr>
                <w:rFonts w:ascii="Arial" w:hAnsi="Arial" w:cs="Arial"/>
                <w:color w:val="000000" w:themeColor="text1"/>
                <w:lang w:val="en-GB" w:eastAsia="en-GB"/>
              </w:rPr>
            </w:pPr>
            <w:r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t>2 years</w:t>
            </w:r>
            <w:r w:rsidRPr="00471F66">
              <w:rPr>
                <w:rFonts w:ascii="Arial" w:hAnsi="Arial" w:cs="Arial"/>
                <w:color w:val="000000" w:themeColor="text1"/>
                <w:lang w:val="en-GB" w:eastAsia="en-GB"/>
              </w:rPr>
              <w:br/>
            </w:r>
          </w:p>
        </w:tc>
      </w:tr>
    </w:tbl>
    <w:p w:rsidR="00147A94" w:rsidRDefault="00147A94" w:rsidP="00D057C6">
      <w:pPr>
        <w:pStyle w:val="Heading7"/>
        <w:spacing w:line="180" w:lineRule="atLeast"/>
        <w:jc w:val="left"/>
        <w:rPr>
          <w:rFonts w:ascii="Arial" w:hAnsi="Arial" w:cs="Arial"/>
          <w:i w:val="0"/>
          <w:sz w:val="28"/>
          <w:szCs w:val="28"/>
          <w:u w:val="single"/>
        </w:rPr>
      </w:pPr>
    </w:p>
    <w:p w:rsidR="00717BE2" w:rsidRDefault="00DF55F6" w:rsidP="00D057C6">
      <w:pPr>
        <w:pStyle w:val="Heading7"/>
        <w:spacing w:line="180" w:lineRule="atLeast"/>
        <w:jc w:val="left"/>
        <w:rPr>
          <w:rFonts w:ascii="Arial" w:hAnsi="Arial" w:cs="Arial"/>
          <w:i w:val="0"/>
          <w:sz w:val="28"/>
          <w:szCs w:val="28"/>
          <w:u w:val="single"/>
        </w:rPr>
      </w:pPr>
      <w:r>
        <w:rPr>
          <w:rFonts w:ascii="Arial" w:hAnsi="Arial" w:cs="Arial"/>
          <w:i w:val="0"/>
          <w:noProof/>
          <w:sz w:val="28"/>
          <w:szCs w:val="28"/>
          <w:u w:val="single"/>
          <w:lang w:val="en-GB" w:eastAsia="en-GB" w:bidi="bn-BD"/>
        </w:rPr>
        <w:pict>
          <v:line id="Straight Connector 11" o:spid="_x0000_s1035" style="position:absolute;z-index:251671552;visibility:visible;mso-wrap-distance-left:3.17497mm;mso-wrap-distance-top:-3e-5mm;mso-wrap-distance-right:3.17497mm;mso-wrap-distance-bottom:-3e-5mm" from="2.8pt,-36pt" to="2.8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"/>
        </w:pict>
      </w:r>
      <w:r w:rsidR="00FC0804" w:rsidRPr="00DA7F34">
        <w:rPr>
          <w:rFonts w:ascii="Arial" w:hAnsi="Arial" w:cs="Arial"/>
          <w:i w:val="0"/>
          <w:sz w:val="28"/>
          <w:szCs w:val="28"/>
          <w:u w:val="single"/>
        </w:rPr>
        <w:t>Computer</w:t>
      </w:r>
      <w:r w:rsidR="00907B0F" w:rsidRPr="00DA7F34">
        <w:rPr>
          <w:rFonts w:ascii="Arial" w:hAnsi="Arial" w:cs="Arial"/>
          <w:i w:val="0"/>
          <w:sz w:val="28"/>
          <w:szCs w:val="28"/>
          <w:u w:val="single"/>
        </w:rPr>
        <w:t xml:space="preserve"> Literacy</w:t>
      </w:r>
      <w:r w:rsidR="00FC0804" w:rsidRPr="00DA7F34">
        <w:rPr>
          <w:rFonts w:ascii="Arial" w:hAnsi="Arial" w:cs="Arial"/>
          <w:i w:val="0"/>
          <w:sz w:val="28"/>
          <w:szCs w:val="28"/>
          <w:u w:val="single"/>
        </w:rPr>
        <w:t>:</w:t>
      </w:r>
    </w:p>
    <w:p w:rsidR="003B6565" w:rsidRDefault="003B6565" w:rsidP="003B6565">
      <w:pPr>
        <w:numPr>
          <w:ilvl w:val="0"/>
          <w:numId w:val="16"/>
        </w:numPr>
        <w:jc w:val="left"/>
        <w:rPr>
          <w:sz w:val="26"/>
        </w:rPr>
      </w:pPr>
      <w:r>
        <w:rPr>
          <w:sz w:val="26"/>
        </w:rPr>
        <w:t xml:space="preserve">MS Office Package </w:t>
      </w:r>
    </w:p>
    <w:p w:rsidR="003B6565" w:rsidRPr="00C164B2" w:rsidRDefault="00A3712D" w:rsidP="00C164B2">
      <w:pPr>
        <w:numPr>
          <w:ilvl w:val="0"/>
          <w:numId w:val="16"/>
        </w:numPr>
        <w:jc w:val="left"/>
        <w:rPr>
          <w:sz w:val="26"/>
        </w:rPr>
      </w:pPr>
      <w:r>
        <w:t xml:space="preserve">Auto CAD design in 2D and </w:t>
      </w:r>
      <w:r w:rsidR="003B6565" w:rsidRPr="005B2C00">
        <w:t>3D</w:t>
      </w:r>
    </w:p>
    <w:p w:rsidR="00717BE2" w:rsidRDefault="00FC0804" w:rsidP="00B770E0">
      <w:pPr>
        <w:rPr>
          <w:rFonts w:ascii="Arial" w:hAnsi="Arial" w:cs="Arial"/>
          <w:b/>
          <w:u w:val="single"/>
        </w:rPr>
      </w:pPr>
      <w:r w:rsidRPr="00DA7F34">
        <w:rPr>
          <w:rFonts w:ascii="Arial" w:hAnsi="Arial" w:cs="Arial"/>
          <w:b/>
          <w:sz w:val="28"/>
          <w:szCs w:val="28"/>
          <w:u w:val="single"/>
        </w:rPr>
        <w:t>Languages</w:t>
      </w:r>
      <w:r w:rsidRPr="00DA7F34">
        <w:rPr>
          <w:rFonts w:ascii="Arial" w:hAnsi="Arial" w:cs="Arial"/>
          <w:b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3"/>
        <w:gridCol w:w="1993"/>
      </w:tblGrid>
      <w:tr w:rsidR="00471F66" w:rsidRPr="00147A94" w:rsidTr="00DE13DA">
        <w:tc>
          <w:tcPr>
            <w:tcW w:w="1993" w:type="dxa"/>
          </w:tcPr>
          <w:p w:rsidR="00471F66" w:rsidRPr="00147A94" w:rsidRDefault="00471F66" w:rsidP="00DE13DA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</w:rPr>
            </w:pPr>
            <w:r w:rsidRPr="00147A94">
              <w:rPr>
                <w:rFonts w:ascii="Arial" w:hAnsi="Arial" w:cs="Arial"/>
                <w:b/>
              </w:rPr>
              <w:t>Test</w:t>
            </w:r>
          </w:p>
        </w:tc>
        <w:tc>
          <w:tcPr>
            <w:tcW w:w="1993" w:type="dxa"/>
          </w:tcPr>
          <w:p w:rsidR="00471F66" w:rsidRPr="00147A94" w:rsidRDefault="00471F66" w:rsidP="00DE13DA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</w:rPr>
            </w:pPr>
            <w:r w:rsidRPr="00147A94"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1993" w:type="dxa"/>
          </w:tcPr>
          <w:p w:rsidR="00471F66" w:rsidRPr="00147A94" w:rsidRDefault="00471F66" w:rsidP="00DE13DA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</w:rPr>
            </w:pPr>
            <w:r w:rsidRPr="00147A94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1993" w:type="dxa"/>
          </w:tcPr>
          <w:p w:rsidR="00471F66" w:rsidRPr="00147A94" w:rsidRDefault="00471F66" w:rsidP="00DE13DA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</w:rPr>
            </w:pPr>
            <w:r w:rsidRPr="00147A94">
              <w:rPr>
                <w:rFonts w:ascii="Arial" w:hAnsi="Arial" w:cs="Arial"/>
                <w:b/>
              </w:rPr>
              <w:t>Listening</w:t>
            </w:r>
          </w:p>
        </w:tc>
        <w:tc>
          <w:tcPr>
            <w:tcW w:w="1993" w:type="dxa"/>
          </w:tcPr>
          <w:p w:rsidR="00471F66" w:rsidRPr="00147A94" w:rsidRDefault="00471F66" w:rsidP="00DE13DA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</w:rPr>
            </w:pPr>
            <w:r w:rsidRPr="00147A94">
              <w:rPr>
                <w:rFonts w:ascii="Arial" w:hAnsi="Arial" w:cs="Arial"/>
                <w:b/>
              </w:rPr>
              <w:t>Speaking</w:t>
            </w:r>
          </w:p>
        </w:tc>
      </w:tr>
      <w:tr w:rsidR="00471F66" w:rsidRPr="00147A94" w:rsidTr="00DE13DA">
        <w:tc>
          <w:tcPr>
            <w:tcW w:w="1993" w:type="dxa"/>
          </w:tcPr>
          <w:p w:rsidR="00471F66" w:rsidRPr="00147A94" w:rsidRDefault="00471F66" w:rsidP="00DE13DA">
            <w:pPr>
              <w:tabs>
                <w:tab w:val="left" w:pos="3675"/>
              </w:tabs>
              <w:jc w:val="center"/>
              <w:rPr>
                <w:rFonts w:ascii="Arial" w:hAnsi="Arial" w:cs="Arial"/>
              </w:rPr>
            </w:pPr>
            <w:r w:rsidRPr="00147A94">
              <w:rPr>
                <w:rFonts w:ascii="Arial" w:hAnsi="Arial" w:cs="Arial"/>
              </w:rPr>
              <w:t>IELTS</w:t>
            </w:r>
          </w:p>
        </w:tc>
        <w:tc>
          <w:tcPr>
            <w:tcW w:w="1993" w:type="dxa"/>
          </w:tcPr>
          <w:p w:rsidR="00471F66" w:rsidRPr="00147A94" w:rsidRDefault="00471F66" w:rsidP="00DE13DA">
            <w:pPr>
              <w:tabs>
                <w:tab w:val="left" w:pos="3675"/>
              </w:tabs>
              <w:jc w:val="center"/>
              <w:rPr>
                <w:rFonts w:ascii="Arial" w:hAnsi="Arial" w:cs="Arial"/>
              </w:rPr>
            </w:pPr>
            <w:r w:rsidRPr="00147A94">
              <w:rPr>
                <w:rFonts w:ascii="Arial" w:hAnsi="Arial" w:cs="Arial"/>
              </w:rPr>
              <w:t>6.0</w:t>
            </w:r>
          </w:p>
        </w:tc>
        <w:tc>
          <w:tcPr>
            <w:tcW w:w="1993" w:type="dxa"/>
          </w:tcPr>
          <w:p w:rsidR="00471F66" w:rsidRPr="00147A94" w:rsidRDefault="00471F66" w:rsidP="00DE13DA">
            <w:pPr>
              <w:tabs>
                <w:tab w:val="left" w:pos="3675"/>
              </w:tabs>
              <w:jc w:val="center"/>
              <w:rPr>
                <w:rFonts w:ascii="Arial" w:hAnsi="Arial" w:cs="Arial"/>
              </w:rPr>
            </w:pPr>
            <w:r w:rsidRPr="00147A94">
              <w:rPr>
                <w:rFonts w:ascii="Arial" w:hAnsi="Arial" w:cs="Arial"/>
              </w:rPr>
              <w:t>6.0</w:t>
            </w:r>
          </w:p>
        </w:tc>
        <w:tc>
          <w:tcPr>
            <w:tcW w:w="1993" w:type="dxa"/>
          </w:tcPr>
          <w:p w:rsidR="00471F66" w:rsidRPr="00147A94" w:rsidRDefault="00471F66" w:rsidP="00DE13DA">
            <w:pPr>
              <w:tabs>
                <w:tab w:val="left" w:pos="3675"/>
              </w:tabs>
              <w:jc w:val="center"/>
              <w:rPr>
                <w:rFonts w:ascii="Arial" w:hAnsi="Arial" w:cs="Arial"/>
              </w:rPr>
            </w:pPr>
            <w:r w:rsidRPr="00147A94">
              <w:rPr>
                <w:rFonts w:ascii="Arial" w:hAnsi="Arial" w:cs="Arial"/>
              </w:rPr>
              <w:t>6.5</w:t>
            </w:r>
          </w:p>
        </w:tc>
        <w:tc>
          <w:tcPr>
            <w:tcW w:w="1993" w:type="dxa"/>
          </w:tcPr>
          <w:p w:rsidR="00471F66" w:rsidRPr="00147A94" w:rsidRDefault="00471F66" w:rsidP="00DE13DA">
            <w:pPr>
              <w:tabs>
                <w:tab w:val="left" w:pos="3675"/>
              </w:tabs>
              <w:jc w:val="center"/>
              <w:rPr>
                <w:rFonts w:ascii="Arial" w:hAnsi="Arial" w:cs="Arial"/>
              </w:rPr>
            </w:pPr>
            <w:r w:rsidRPr="00147A94">
              <w:rPr>
                <w:rFonts w:ascii="Arial" w:hAnsi="Arial" w:cs="Arial"/>
              </w:rPr>
              <w:t>6.0</w:t>
            </w:r>
          </w:p>
        </w:tc>
      </w:tr>
    </w:tbl>
    <w:p w:rsidR="00551D61" w:rsidRDefault="00551D61" w:rsidP="00551D61">
      <w:pPr>
        <w:tabs>
          <w:tab w:val="left" w:pos="3675"/>
        </w:tabs>
        <w:rPr>
          <w:rFonts w:ascii="Arial" w:hAnsi="Arial" w:cs="Arial"/>
          <w:b/>
          <w:sz w:val="28"/>
          <w:u w:val="single"/>
        </w:rPr>
      </w:pPr>
    </w:p>
    <w:p w:rsidR="00FC0804" w:rsidRPr="00551D61" w:rsidRDefault="00DF55F6" w:rsidP="00551D61">
      <w:pPr>
        <w:tabs>
          <w:tab w:val="left" w:pos="3675"/>
        </w:tabs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noProof/>
          <w:lang w:val="en-GB" w:eastAsia="en-GB" w:bidi="bn-BD"/>
        </w:rPr>
        <w:pict>
          <v:line id="Straight Connector 6" o:spid="_x0000_s1034" style="position:absolute;left:0;text-align:left;z-index:251659264;visibility:visible;mso-wrap-distance-left:3.17497mm;mso-wrap-distance-top:-3e-5mm;mso-wrap-distance-right:3.17497mm;mso-wrap-distance-bottom:-3e-5mm" from="2.8pt,-36pt" to="2.8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"/>
        </w:pict>
      </w:r>
      <w:r>
        <w:rPr>
          <w:rFonts w:ascii="Arial" w:hAnsi="Arial" w:cs="Arial"/>
          <w:b/>
          <w:noProof/>
          <w:lang w:val="en-GB" w:eastAsia="en-GB" w:bidi="bn-BD"/>
        </w:rPr>
        <w:pict>
          <v:line id="Straight Connector 5" o:spid="_x0000_s1033" style="position:absolute;left:0;text-align:left;z-index:251660288;visibility:visible;mso-wrap-distance-left:3.17497mm;mso-wrap-distance-top:-3e-5mm;mso-wrap-distance-right:3.17497mm;mso-wrap-distance-bottom:-3e-5mm" from="2.8pt,-36pt" to="2.8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j1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a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"/>
        </w:pict>
      </w:r>
      <w:r w:rsidR="00FC0804" w:rsidRPr="00551D61">
        <w:rPr>
          <w:rFonts w:ascii="Arial" w:hAnsi="Arial" w:cs="Arial"/>
          <w:b/>
          <w:sz w:val="28"/>
          <w:u w:val="single"/>
        </w:rPr>
        <w:t>P</w:t>
      </w:r>
      <w:r w:rsidR="00A67EEA" w:rsidRPr="00551D61">
        <w:rPr>
          <w:rFonts w:ascii="Arial" w:hAnsi="Arial" w:cs="Arial"/>
          <w:b/>
          <w:sz w:val="28"/>
          <w:u w:val="single"/>
        </w:rPr>
        <w:t>ersonal Details</w:t>
      </w:r>
      <w:r w:rsidR="00A52E5B" w:rsidRPr="00551D61">
        <w:rPr>
          <w:rFonts w:ascii="Arial" w:hAnsi="Arial" w:cs="Arial"/>
          <w:b/>
          <w:sz w:val="28"/>
          <w:u w:val="single"/>
        </w:rPr>
        <w:t>:</w:t>
      </w:r>
      <w:r w:rsidR="00A52E5B" w:rsidRPr="00551D61">
        <w:rPr>
          <w:rFonts w:ascii="Arial" w:hAnsi="Arial" w:cs="Arial"/>
          <w:b/>
          <w:sz w:val="28"/>
        </w:rPr>
        <w:tab/>
      </w:r>
      <w:r w:rsidR="00A52E5B" w:rsidRPr="00551D61">
        <w:rPr>
          <w:rFonts w:ascii="Arial" w:hAnsi="Arial" w:cs="Arial"/>
          <w:b/>
          <w:sz w:val="28"/>
        </w:rPr>
        <w:tab/>
      </w:r>
      <w:r w:rsidR="00A52E5B" w:rsidRPr="00551D61">
        <w:rPr>
          <w:rFonts w:ascii="Arial" w:hAnsi="Arial" w:cs="Arial"/>
          <w:b/>
          <w:sz w:val="28"/>
        </w:rPr>
        <w:tab/>
      </w:r>
      <w:r w:rsidR="00A52E5B" w:rsidRPr="00551D61">
        <w:rPr>
          <w:rFonts w:ascii="Arial" w:hAnsi="Arial" w:cs="Arial"/>
          <w:b/>
          <w:sz w:val="28"/>
        </w:rPr>
        <w:tab/>
      </w:r>
      <w:r w:rsidR="00A52E5B" w:rsidRPr="00551D61">
        <w:rPr>
          <w:rFonts w:ascii="Arial" w:hAnsi="Arial" w:cs="Arial"/>
          <w:b/>
          <w:sz w:val="28"/>
        </w:rPr>
        <w:tab/>
      </w:r>
      <w:r w:rsidR="00A52E5B" w:rsidRPr="00551D61">
        <w:rPr>
          <w:rFonts w:ascii="Arial" w:hAnsi="Arial" w:cs="Arial"/>
          <w:b/>
          <w:sz w:val="28"/>
        </w:rPr>
        <w:tab/>
      </w:r>
      <w:r w:rsidR="00A52E5B" w:rsidRPr="00551D61">
        <w:rPr>
          <w:rFonts w:ascii="Arial" w:hAnsi="Arial" w:cs="Arial"/>
          <w:b/>
          <w:sz w:val="28"/>
        </w:rPr>
        <w:tab/>
      </w:r>
      <w:r w:rsidR="00A52E5B" w:rsidRPr="00551D61">
        <w:rPr>
          <w:rFonts w:ascii="Arial" w:hAnsi="Arial" w:cs="Arial"/>
          <w:b/>
          <w:sz w:val="28"/>
        </w:rPr>
        <w:tab/>
      </w:r>
    </w:p>
    <w:p w:rsidR="00FC0804" w:rsidRPr="00DA7F34" w:rsidRDefault="00FC0804" w:rsidP="00FC0804">
      <w:pPr>
        <w:rPr>
          <w:rFonts w:ascii="Arial" w:hAnsi="Arial" w:cs="Arial"/>
          <w:szCs w:val="22"/>
        </w:rPr>
      </w:pPr>
      <w:r w:rsidRPr="00DA7F34">
        <w:rPr>
          <w:rFonts w:ascii="Arial" w:hAnsi="Arial" w:cs="Arial"/>
        </w:rPr>
        <w:t xml:space="preserve">Father’s Name </w:t>
      </w:r>
      <w:r w:rsidRPr="00DA7F34">
        <w:rPr>
          <w:rFonts w:ascii="Arial" w:hAnsi="Arial" w:cs="Arial"/>
        </w:rPr>
        <w:tab/>
      </w:r>
      <w:r w:rsidR="00202C71" w:rsidRPr="00DA7F34">
        <w:rPr>
          <w:rFonts w:ascii="Arial" w:hAnsi="Arial" w:cs="Arial"/>
          <w:b/>
        </w:rPr>
        <w:t>:</w:t>
      </w:r>
      <w:r w:rsidR="009220B0">
        <w:rPr>
          <w:rFonts w:ascii="Arial" w:hAnsi="Arial" w:cs="Arial"/>
        </w:rPr>
        <w:t>Abdul Wadud</w:t>
      </w:r>
      <w:r w:rsidR="00DF55F6">
        <w:rPr>
          <w:rFonts w:ascii="Arial" w:hAnsi="Arial" w:cs="Arial"/>
          <w:noProof/>
          <w:sz w:val="28"/>
          <w:lang w:val="en-GB" w:eastAsia="en-GB" w:bidi="bn-BD"/>
        </w:rPr>
        <w:pict>
          <v:line id="Straight Connector 4" o:spid="_x0000_s1032" style="position:absolute;left:0;text-align:left;z-index:251666432;visibility:visible;mso-wrap-distance-left:3.17497mm;mso-wrap-distance-top:-3e-5mm;mso-wrap-distance-right:3.17497mm;mso-wrap-distance-bottom:-3e-5mm;mso-position-horizontal-relative:text;mso-position-vertical-relative:text" from="2.8pt,-36pt" to="2.8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"/>
        </w:pict>
      </w:r>
    </w:p>
    <w:p w:rsidR="00FC0804" w:rsidRPr="00DA7F34" w:rsidRDefault="00FC0804" w:rsidP="00FC0804">
      <w:pPr>
        <w:rPr>
          <w:rFonts w:ascii="Arial" w:hAnsi="Arial" w:cs="Arial"/>
          <w:szCs w:val="22"/>
        </w:rPr>
      </w:pPr>
      <w:r w:rsidRPr="00DA7F34">
        <w:rPr>
          <w:rFonts w:ascii="Arial" w:hAnsi="Arial" w:cs="Arial"/>
          <w:szCs w:val="22"/>
        </w:rPr>
        <w:t>Mother’s Name</w:t>
      </w:r>
      <w:r w:rsidRPr="00DA7F34">
        <w:rPr>
          <w:rFonts w:ascii="Arial" w:hAnsi="Arial" w:cs="Arial"/>
          <w:szCs w:val="22"/>
        </w:rPr>
        <w:tab/>
      </w:r>
      <w:r w:rsidR="00202C71" w:rsidRPr="00DA7F34">
        <w:rPr>
          <w:rFonts w:ascii="Arial" w:hAnsi="Arial" w:cs="Arial"/>
          <w:b/>
          <w:szCs w:val="22"/>
        </w:rPr>
        <w:t>:</w:t>
      </w:r>
      <w:r w:rsidR="009220B0">
        <w:rPr>
          <w:rFonts w:ascii="Arial" w:hAnsi="Arial" w:cs="Arial"/>
          <w:szCs w:val="22"/>
        </w:rPr>
        <w:t>Meherunnesa</w:t>
      </w:r>
    </w:p>
    <w:p w:rsidR="00FC0804" w:rsidRPr="00DA7F34" w:rsidRDefault="00EF6B63" w:rsidP="00FC0804">
      <w:pPr>
        <w:rPr>
          <w:rFonts w:ascii="Arial" w:hAnsi="Arial" w:cs="Arial"/>
        </w:rPr>
      </w:pPr>
      <w:r w:rsidRPr="00DA7F34">
        <w:rPr>
          <w:rFonts w:ascii="Arial" w:hAnsi="Arial" w:cs="Arial"/>
        </w:rPr>
        <w:t>Date of Birth</w:t>
      </w:r>
      <w:r w:rsidR="00FC0804" w:rsidRPr="00DA7F34">
        <w:rPr>
          <w:rFonts w:ascii="Arial" w:hAnsi="Arial" w:cs="Arial"/>
        </w:rPr>
        <w:tab/>
      </w:r>
      <w:r w:rsidR="00FC0804" w:rsidRPr="00DA7F34">
        <w:rPr>
          <w:rFonts w:ascii="Arial" w:hAnsi="Arial" w:cs="Arial"/>
        </w:rPr>
        <w:tab/>
      </w:r>
      <w:r w:rsidR="00202C71" w:rsidRPr="00DA7F34">
        <w:rPr>
          <w:rFonts w:ascii="Arial" w:hAnsi="Arial" w:cs="Arial"/>
          <w:b/>
        </w:rPr>
        <w:t>:</w:t>
      </w:r>
      <w:r w:rsidR="009220B0">
        <w:rPr>
          <w:rFonts w:ascii="Arial" w:hAnsi="Arial" w:cs="Arial"/>
        </w:rPr>
        <w:t xml:space="preserve"> October10, 1992</w:t>
      </w:r>
    </w:p>
    <w:p w:rsidR="00FC0804" w:rsidRPr="00DA7F34" w:rsidRDefault="00BF13B4" w:rsidP="00FC0804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0804" w:rsidRPr="00DA7F34">
        <w:rPr>
          <w:rFonts w:ascii="Arial" w:hAnsi="Arial" w:cs="Arial"/>
          <w:b/>
        </w:rPr>
        <w:t>:</w:t>
      </w:r>
      <w:r w:rsidR="00FC0804" w:rsidRPr="00DA7F34">
        <w:rPr>
          <w:rFonts w:ascii="Arial" w:hAnsi="Arial" w:cs="Arial"/>
        </w:rPr>
        <w:t xml:space="preserve"> Male</w:t>
      </w:r>
    </w:p>
    <w:p w:rsidR="00FC0804" w:rsidRPr="00DA7F34" w:rsidRDefault="00152DCF" w:rsidP="00FC0804">
      <w:pPr>
        <w:rPr>
          <w:rFonts w:ascii="Arial" w:hAnsi="Arial" w:cs="Arial"/>
          <w:szCs w:val="22"/>
        </w:rPr>
      </w:pPr>
      <w:r w:rsidRPr="00DA7F34">
        <w:rPr>
          <w:rFonts w:ascii="Arial" w:hAnsi="Arial" w:cs="Arial"/>
          <w:szCs w:val="22"/>
        </w:rPr>
        <w:t>Marital Status</w:t>
      </w:r>
      <w:r w:rsidRPr="00DA7F34">
        <w:rPr>
          <w:rFonts w:ascii="Arial" w:hAnsi="Arial" w:cs="Arial"/>
          <w:szCs w:val="22"/>
        </w:rPr>
        <w:tab/>
      </w:r>
      <w:r w:rsidR="00FC0804" w:rsidRPr="00DA7F34">
        <w:rPr>
          <w:rFonts w:ascii="Arial" w:hAnsi="Arial" w:cs="Arial"/>
          <w:b/>
          <w:szCs w:val="22"/>
        </w:rPr>
        <w:t>:</w:t>
      </w:r>
      <w:r w:rsidR="009220B0">
        <w:rPr>
          <w:rFonts w:ascii="Arial" w:hAnsi="Arial" w:cs="Arial"/>
          <w:szCs w:val="22"/>
        </w:rPr>
        <w:t xml:space="preserve"> Single</w:t>
      </w:r>
    </w:p>
    <w:p w:rsidR="00FC0804" w:rsidRPr="00DA7F34" w:rsidRDefault="00FC0804" w:rsidP="00FC0804">
      <w:pPr>
        <w:rPr>
          <w:rFonts w:ascii="Arial" w:hAnsi="Arial" w:cs="Arial"/>
          <w:szCs w:val="22"/>
        </w:rPr>
      </w:pPr>
      <w:r w:rsidRPr="00DA7F34">
        <w:rPr>
          <w:rFonts w:ascii="Arial" w:hAnsi="Arial" w:cs="Arial"/>
        </w:rPr>
        <w:t>National ID</w:t>
      </w:r>
      <w:r w:rsidRPr="00DA7F34">
        <w:rPr>
          <w:rFonts w:ascii="Arial" w:hAnsi="Arial" w:cs="Arial"/>
        </w:rPr>
        <w:tab/>
      </w:r>
      <w:r w:rsidRPr="00DA7F34">
        <w:rPr>
          <w:rFonts w:ascii="Arial" w:hAnsi="Arial" w:cs="Arial"/>
        </w:rPr>
        <w:tab/>
      </w:r>
      <w:r w:rsidRPr="00DA7F34">
        <w:rPr>
          <w:rFonts w:ascii="Arial" w:hAnsi="Arial" w:cs="Arial"/>
          <w:b/>
        </w:rPr>
        <w:t>:</w:t>
      </w:r>
      <w:r w:rsidR="009220B0">
        <w:rPr>
          <w:rFonts w:ascii="Arial" w:hAnsi="Arial" w:cs="Arial"/>
        </w:rPr>
        <w:t xml:space="preserve"> 19921591017000171</w:t>
      </w:r>
    </w:p>
    <w:p w:rsidR="00FC0804" w:rsidRPr="00DA7F34" w:rsidRDefault="00FC0804" w:rsidP="00FC0804">
      <w:pPr>
        <w:rPr>
          <w:rFonts w:ascii="Arial" w:hAnsi="Arial" w:cs="Arial"/>
          <w:szCs w:val="22"/>
        </w:rPr>
      </w:pPr>
      <w:r w:rsidRPr="00DA7F34">
        <w:rPr>
          <w:rFonts w:ascii="Arial" w:hAnsi="Arial" w:cs="Arial"/>
          <w:spacing w:val="-5"/>
          <w:szCs w:val="22"/>
        </w:rPr>
        <w:t>Nationality</w:t>
      </w:r>
      <w:r w:rsidRPr="00DA7F34">
        <w:rPr>
          <w:rFonts w:ascii="Arial" w:hAnsi="Arial" w:cs="Arial"/>
          <w:spacing w:val="-5"/>
          <w:szCs w:val="22"/>
        </w:rPr>
        <w:tab/>
      </w:r>
      <w:r w:rsidRPr="00DA7F34">
        <w:rPr>
          <w:rFonts w:ascii="Arial" w:hAnsi="Arial" w:cs="Arial"/>
          <w:spacing w:val="-5"/>
          <w:szCs w:val="22"/>
        </w:rPr>
        <w:tab/>
      </w:r>
      <w:r w:rsidRPr="00DA7F34">
        <w:rPr>
          <w:rFonts w:ascii="Arial" w:hAnsi="Arial" w:cs="Arial"/>
          <w:b/>
          <w:spacing w:val="-5"/>
          <w:szCs w:val="22"/>
        </w:rPr>
        <w:t>:</w:t>
      </w:r>
      <w:r w:rsidRPr="00DA7F34">
        <w:rPr>
          <w:rFonts w:ascii="Arial" w:hAnsi="Arial" w:cs="Arial"/>
          <w:szCs w:val="22"/>
        </w:rPr>
        <w:t xml:space="preserve"> Bangladeshi</w:t>
      </w:r>
    </w:p>
    <w:p w:rsidR="00FC0804" w:rsidRPr="00DA7F34" w:rsidRDefault="00FC0804" w:rsidP="00FC0804">
      <w:pPr>
        <w:ind w:left="2160" w:hanging="2160"/>
        <w:jc w:val="left"/>
        <w:rPr>
          <w:rFonts w:ascii="Arial" w:hAnsi="Arial" w:cs="Arial"/>
          <w:szCs w:val="22"/>
        </w:rPr>
      </w:pPr>
      <w:r w:rsidRPr="00DA7F34">
        <w:rPr>
          <w:rFonts w:ascii="Arial" w:hAnsi="Arial" w:cs="Arial"/>
          <w:spacing w:val="-5"/>
          <w:szCs w:val="22"/>
        </w:rPr>
        <w:t>Permanent Address</w:t>
      </w:r>
      <w:r w:rsidRPr="00DA7F34">
        <w:rPr>
          <w:rFonts w:ascii="Arial" w:hAnsi="Arial" w:cs="Arial"/>
          <w:spacing w:val="-5"/>
          <w:szCs w:val="22"/>
        </w:rPr>
        <w:tab/>
      </w:r>
      <w:r w:rsidR="00202C71" w:rsidRPr="00DA7F34">
        <w:rPr>
          <w:rFonts w:ascii="Arial" w:hAnsi="Arial" w:cs="Arial"/>
          <w:b/>
          <w:spacing w:val="-5"/>
          <w:szCs w:val="22"/>
        </w:rPr>
        <w:t>:</w:t>
      </w:r>
      <w:r w:rsidR="009220B0">
        <w:rPr>
          <w:rFonts w:ascii="Arial" w:hAnsi="Arial" w:cs="Arial"/>
          <w:szCs w:val="22"/>
        </w:rPr>
        <w:t>Bular Taluk</w:t>
      </w:r>
      <w:r w:rsidRPr="00DA7F34">
        <w:rPr>
          <w:rFonts w:ascii="Arial" w:hAnsi="Arial" w:cs="Arial"/>
          <w:szCs w:val="22"/>
        </w:rPr>
        <w:t>,</w:t>
      </w:r>
      <w:r w:rsidR="009220B0">
        <w:rPr>
          <w:rFonts w:ascii="Arial" w:hAnsi="Arial" w:cs="Arial"/>
          <w:szCs w:val="22"/>
        </w:rPr>
        <w:t>South Gachbaria, P.O. – Gachbaria 4381</w:t>
      </w:r>
      <w:r w:rsidRPr="00DA7F34">
        <w:rPr>
          <w:rFonts w:ascii="Arial" w:hAnsi="Arial" w:cs="Arial"/>
          <w:szCs w:val="22"/>
        </w:rPr>
        <w:t xml:space="preserve">, </w:t>
      </w:r>
    </w:p>
    <w:p w:rsidR="00FC0804" w:rsidRDefault="00FC0804" w:rsidP="00747C1C">
      <w:pPr>
        <w:ind w:left="2160"/>
        <w:jc w:val="left"/>
        <w:rPr>
          <w:rFonts w:ascii="Arial" w:hAnsi="Arial" w:cs="Arial"/>
        </w:rPr>
      </w:pPr>
      <w:r w:rsidRPr="00DA7F34">
        <w:rPr>
          <w:rFonts w:ascii="Arial" w:hAnsi="Arial" w:cs="Arial"/>
          <w:szCs w:val="22"/>
        </w:rPr>
        <w:t xml:space="preserve">P.S. - </w:t>
      </w:r>
      <w:r w:rsidR="009220B0">
        <w:rPr>
          <w:rFonts w:ascii="Arial" w:hAnsi="Arial" w:cs="Arial"/>
        </w:rPr>
        <w:t>Chandanish</w:t>
      </w:r>
      <w:r w:rsidRPr="00DA7F34">
        <w:rPr>
          <w:rFonts w:ascii="Arial" w:hAnsi="Arial" w:cs="Arial"/>
          <w:szCs w:val="22"/>
        </w:rPr>
        <w:t>, District - Chittagong, Bangladesh.</w:t>
      </w:r>
      <w:r w:rsidR="00DF55F6">
        <w:rPr>
          <w:rFonts w:ascii="Arial" w:hAnsi="Arial" w:cs="Arial"/>
          <w:noProof/>
          <w:sz w:val="28"/>
          <w:lang w:val="en-GB" w:eastAsia="en-GB" w:bidi="bn-BD"/>
        </w:rPr>
        <w:pict>
          <v:line id="Straight Connector 3" o:spid="_x0000_s1031" style="position:absolute;left:0;text-align:left;z-index:251667456;visibility:visible;mso-wrap-distance-left:3.17497mm;mso-wrap-distance-top:-3e-5mm;mso-wrap-distance-right:3.17497mm;mso-wrap-distance-bottom:-3e-5mm;mso-position-horizontal-relative:text;mso-position-vertical-relative:text" from="2.8pt,-36pt" to="2.8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"/>
        </w:pict>
      </w:r>
      <w:r w:rsidR="00DF55F6">
        <w:rPr>
          <w:rFonts w:ascii="Arial" w:hAnsi="Arial" w:cs="Arial"/>
          <w:noProof/>
          <w:lang w:val="en-GB" w:eastAsia="en-GB" w:bidi="bn-BD"/>
        </w:rPr>
        <w:pict>
          <v:line id="Straight Connector 2" o:spid="_x0000_s1030" style="position:absolute;left:0;text-align:left;z-index:251664384;visibility:visible;mso-wrap-distance-left:3.17497mm;mso-wrap-distance-top:-3e-5mm;mso-wrap-distance-right:3.17497mm;mso-wrap-distance-bottom:-3e-5mm;mso-position-horizontal-relative:text;mso-position-vertical-relative:text" from="2.8pt,-36pt" to="2.8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"/>
        </w:pict>
      </w:r>
      <w:r w:rsidR="00DF55F6">
        <w:rPr>
          <w:rFonts w:ascii="Arial" w:hAnsi="Arial" w:cs="Arial"/>
          <w:noProof/>
          <w:sz w:val="28"/>
          <w:lang w:val="en-GB" w:eastAsia="en-GB" w:bidi="bn-BD"/>
        </w:rPr>
        <w:pict>
          <v:line id="Straight Connector 1" o:spid="_x0000_s1029" style="position:absolute;left:0;text-align:left;z-index:251665408;visibility:visible;mso-wrap-distance-left:3.17497mm;mso-wrap-distance-top:-3e-5mm;mso-wrap-distance-right:3.17497mm;mso-wrap-distance-bottom:-3e-5mm;mso-position-horizontal-relative:text;mso-position-vertical-relative:text" from="2.8pt,-36pt" to="2.8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"/>
        </w:pict>
      </w:r>
      <w:r w:rsidRPr="00DA7F34">
        <w:rPr>
          <w:rFonts w:ascii="Arial" w:hAnsi="Arial" w:cs="Arial"/>
        </w:rPr>
        <w:tab/>
      </w:r>
    </w:p>
    <w:p w:rsidR="00AA5D68" w:rsidRPr="00DA7F34" w:rsidRDefault="00AA5D68" w:rsidP="00AA5D68">
      <w:pPr>
        <w:pStyle w:val="Heading7"/>
        <w:rPr>
          <w:rFonts w:ascii="Arial" w:hAnsi="Arial" w:cs="Arial"/>
          <w:i w:val="0"/>
          <w:sz w:val="28"/>
          <w:u w:val="single"/>
        </w:rPr>
      </w:pPr>
      <w:r w:rsidRPr="00DA7F34">
        <w:rPr>
          <w:rFonts w:ascii="Arial" w:hAnsi="Arial" w:cs="Arial"/>
          <w:i w:val="0"/>
          <w:sz w:val="28"/>
          <w:u w:val="single"/>
        </w:rPr>
        <w:t>Interests:</w:t>
      </w:r>
    </w:p>
    <w:p w:rsidR="00AA5D68" w:rsidRPr="00DA7F34" w:rsidRDefault="00AA5D68" w:rsidP="00AA5D68">
      <w:pPr>
        <w:tabs>
          <w:tab w:val="left" w:pos="3675"/>
        </w:tabs>
        <w:rPr>
          <w:rFonts w:ascii="Arial" w:hAnsi="Arial" w:cs="Arial"/>
          <w:sz w:val="6"/>
          <w:szCs w:val="22"/>
        </w:rPr>
      </w:pPr>
    </w:p>
    <w:p w:rsidR="00AA5D68" w:rsidRDefault="00067548" w:rsidP="00AA5D6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cript writing</w:t>
      </w:r>
      <w:r w:rsidR="00AA5D68" w:rsidRPr="00DA7F34">
        <w:rPr>
          <w:rFonts w:ascii="Arial" w:hAnsi="Arial" w:cs="Arial"/>
        </w:rPr>
        <w:t>, travel, interacts with people, sports and watch movies.</w:t>
      </w:r>
      <w:r w:rsidR="00C16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tbl>
      <w:tblPr>
        <w:tblW w:w="555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4088"/>
        <w:gridCol w:w="1507"/>
        <w:gridCol w:w="3759"/>
      </w:tblGrid>
      <w:tr w:rsidR="00F52CC3" w:rsidRPr="00DA7F34" w:rsidTr="00DE13DA">
        <w:trPr>
          <w:trHeight w:val="300"/>
          <w:tblCellSpacing w:w="0" w:type="dxa"/>
        </w:trPr>
        <w:tc>
          <w:tcPr>
            <w:tcW w:w="0" w:type="auto"/>
            <w:gridSpan w:val="2"/>
            <w:hideMark/>
          </w:tcPr>
          <w:p w:rsidR="00F52CC3" w:rsidRPr="00DA7F34" w:rsidRDefault="00F52CC3" w:rsidP="00D42707">
            <w:pPr>
              <w:jc w:val="lef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A7F34">
              <w:rPr>
                <w:rFonts w:ascii="Arial" w:hAnsi="Arial" w:cs="Arial"/>
                <w:b/>
                <w:sz w:val="28"/>
                <w:szCs w:val="28"/>
                <w:u w:val="single"/>
              </w:rPr>
              <w:t>References:</w:t>
            </w:r>
          </w:p>
        </w:tc>
        <w:tc>
          <w:tcPr>
            <w:tcW w:w="0" w:type="auto"/>
            <w:gridSpan w:val="2"/>
          </w:tcPr>
          <w:p w:rsidR="00F52CC3" w:rsidRPr="00DA7F34" w:rsidRDefault="00F52CC3" w:rsidP="00D42707">
            <w:pPr>
              <w:jc w:val="left"/>
              <w:rPr>
                <w:rFonts w:ascii="Arial" w:hAnsi="Arial" w:cs="Arial"/>
                <w:lang w:eastAsia="en-GB"/>
              </w:rPr>
            </w:pPr>
          </w:p>
        </w:tc>
      </w:tr>
      <w:tr w:rsidR="003F557A" w:rsidRPr="00DA7F34" w:rsidTr="00F52CC3">
        <w:trPr>
          <w:trHeight w:val="106"/>
          <w:tblCellSpacing w:w="0" w:type="dxa"/>
        </w:trPr>
        <w:tc>
          <w:tcPr>
            <w:tcW w:w="685" w:type="pct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Name</w:t>
            </w:r>
          </w:p>
        </w:tc>
        <w:tc>
          <w:tcPr>
            <w:tcW w:w="1886" w:type="pct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:</w:t>
            </w:r>
            <w:r w:rsidRPr="00DA7F34">
              <w:rPr>
                <w:rFonts w:ascii="Arial" w:hAnsi="Arial" w:cs="Arial"/>
                <w:lang w:eastAsia="en-GB"/>
              </w:rPr>
              <w:t> M. Aminul Islam Nazir</w:t>
            </w:r>
          </w:p>
        </w:tc>
        <w:tc>
          <w:tcPr>
            <w:tcW w:w="695" w:type="pct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Name</w:t>
            </w:r>
          </w:p>
        </w:tc>
        <w:tc>
          <w:tcPr>
            <w:tcW w:w="1734" w:type="pct"/>
            <w:hideMark/>
          </w:tcPr>
          <w:p w:rsidR="003F557A" w:rsidRPr="00DA7F34" w:rsidRDefault="003F557A" w:rsidP="00273B5B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:</w:t>
            </w:r>
            <w:r w:rsidRPr="00DA7F34">
              <w:rPr>
                <w:rFonts w:ascii="Arial" w:hAnsi="Arial" w:cs="Arial"/>
                <w:lang w:eastAsia="en-GB"/>
              </w:rPr>
              <w:t> </w:t>
            </w:r>
            <w:r w:rsidR="00067548">
              <w:rPr>
                <w:rFonts w:ascii="Arial" w:hAnsi="Arial" w:cs="Arial"/>
                <w:lang w:eastAsia="en-GB"/>
              </w:rPr>
              <w:t>Dil Mohammad</w:t>
            </w:r>
          </w:p>
        </w:tc>
      </w:tr>
      <w:tr w:rsidR="003F557A" w:rsidRPr="00DA7F34" w:rsidTr="00F52CC3">
        <w:trPr>
          <w:trHeight w:val="98"/>
          <w:tblCellSpacing w:w="0" w:type="dxa"/>
        </w:trPr>
        <w:tc>
          <w:tcPr>
            <w:tcW w:w="0" w:type="auto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Designation</w:t>
            </w:r>
          </w:p>
        </w:tc>
        <w:tc>
          <w:tcPr>
            <w:tcW w:w="0" w:type="auto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:</w:t>
            </w:r>
            <w:r w:rsidRPr="00DA7F34">
              <w:rPr>
                <w:rFonts w:ascii="Arial" w:hAnsi="Arial" w:cs="Arial"/>
                <w:lang w:eastAsia="en-GB"/>
              </w:rPr>
              <w:t> Senior Legal Counsel</w:t>
            </w:r>
          </w:p>
        </w:tc>
        <w:tc>
          <w:tcPr>
            <w:tcW w:w="0" w:type="auto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Designation</w:t>
            </w:r>
          </w:p>
        </w:tc>
        <w:tc>
          <w:tcPr>
            <w:tcW w:w="0" w:type="auto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:</w:t>
            </w:r>
            <w:r w:rsidR="00273B5B" w:rsidRPr="00DA7F34">
              <w:rPr>
                <w:rFonts w:ascii="Arial" w:hAnsi="Arial" w:cs="Arial"/>
                <w:lang w:eastAsia="en-GB"/>
              </w:rPr>
              <w:t> </w:t>
            </w:r>
            <w:r w:rsidR="00067548">
              <w:rPr>
                <w:rFonts w:ascii="Arial" w:hAnsi="Arial" w:cs="Arial"/>
                <w:lang w:eastAsia="en-GB"/>
              </w:rPr>
              <w:t>Genarel Manager</w:t>
            </w:r>
          </w:p>
        </w:tc>
      </w:tr>
      <w:tr w:rsidR="003F557A" w:rsidRPr="00DA7F34" w:rsidTr="00F52CC3">
        <w:trPr>
          <w:trHeight w:val="98"/>
          <w:tblCellSpacing w:w="0" w:type="dxa"/>
        </w:trPr>
        <w:tc>
          <w:tcPr>
            <w:tcW w:w="0" w:type="auto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0" w:type="auto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:</w:t>
            </w:r>
            <w:r w:rsidRPr="00DA7F34">
              <w:rPr>
                <w:rFonts w:ascii="Arial" w:hAnsi="Arial" w:cs="Arial"/>
                <w:lang w:eastAsia="en-GB"/>
              </w:rPr>
              <w:t> Assurance Maritime BD Limited</w:t>
            </w:r>
          </w:p>
        </w:tc>
        <w:tc>
          <w:tcPr>
            <w:tcW w:w="0" w:type="auto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Organization</w:t>
            </w:r>
          </w:p>
        </w:tc>
        <w:tc>
          <w:tcPr>
            <w:tcW w:w="0" w:type="auto"/>
            <w:hideMark/>
          </w:tcPr>
          <w:p w:rsidR="003F557A" w:rsidRPr="00DA7F34" w:rsidRDefault="003F557A" w:rsidP="00273B5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lang w:eastAsia="en-GB"/>
              </w:rPr>
              <w:t>:</w:t>
            </w:r>
            <w:r w:rsidRPr="00DA7F34">
              <w:rPr>
                <w:rFonts w:ascii="Arial" w:hAnsi="Arial" w:cs="Arial"/>
                <w:lang w:eastAsia="en-GB"/>
              </w:rPr>
              <w:t> </w:t>
            </w:r>
            <w:r w:rsidR="00067548">
              <w:rPr>
                <w:rFonts w:ascii="Arial" w:hAnsi="Arial" w:cs="Arial"/>
                <w:lang w:eastAsia="en-GB"/>
              </w:rPr>
              <w:t>Janata Bank</w:t>
            </w:r>
          </w:p>
        </w:tc>
      </w:tr>
      <w:tr w:rsidR="003F557A" w:rsidRPr="00DA7F34" w:rsidTr="00F52CC3">
        <w:trPr>
          <w:trHeight w:val="371"/>
          <w:tblCellSpacing w:w="0" w:type="dxa"/>
        </w:trPr>
        <w:tc>
          <w:tcPr>
            <w:tcW w:w="0" w:type="auto"/>
            <w:hideMark/>
          </w:tcPr>
          <w:p w:rsidR="00C46283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Address</w:t>
            </w:r>
          </w:p>
          <w:p w:rsidR="00C46283" w:rsidRPr="00DA7F34" w:rsidRDefault="00C46283" w:rsidP="00C46283">
            <w:pPr>
              <w:rPr>
                <w:rFonts w:ascii="Arial" w:hAnsi="Arial" w:cs="Arial"/>
                <w:lang w:eastAsia="en-GB"/>
              </w:rPr>
            </w:pPr>
          </w:p>
          <w:p w:rsidR="003F557A" w:rsidRPr="00DA7F34" w:rsidRDefault="00C46283" w:rsidP="00C46283">
            <w:pPr>
              <w:rPr>
                <w:rFonts w:ascii="Arial" w:hAnsi="Arial" w:cs="Arial"/>
                <w:b/>
                <w:lang w:eastAsia="en-GB"/>
              </w:rPr>
            </w:pPr>
            <w:r w:rsidRPr="00DA7F34">
              <w:rPr>
                <w:rFonts w:ascii="Arial" w:hAnsi="Arial" w:cs="Arial"/>
                <w:b/>
                <w:lang w:eastAsia="en-GB"/>
              </w:rPr>
              <w:t>Phone</w:t>
            </w:r>
          </w:p>
        </w:tc>
        <w:tc>
          <w:tcPr>
            <w:tcW w:w="0" w:type="auto"/>
            <w:hideMark/>
          </w:tcPr>
          <w:p w:rsidR="00C46283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:</w:t>
            </w:r>
            <w:r w:rsidRPr="00DA7F34">
              <w:rPr>
                <w:rFonts w:ascii="Arial" w:hAnsi="Arial" w:cs="Arial"/>
                <w:lang w:eastAsia="en-GB"/>
              </w:rPr>
              <w:t> EnayetKutir (1st floor), 235, Shamsi Co</w:t>
            </w:r>
            <w:r w:rsidR="00C46283" w:rsidRPr="00DA7F34">
              <w:rPr>
                <w:rFonts w:ascii="Arial" w:hAnsi="Arial" w:cs="Arial"/>
                <w:lang w:eastAsia="en-GB"/>
              </w:rPr>
              <w:t>lony, LalkhanBazer, Chittagong.</w:t>
            </w:r>
          </w:p>
          <w:p w:rsidR="00C46283" w:rsidRPr="00DA7F34" w:rsidRDefault="00C46283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lang w:eastAsia="en-GB"/>
              </w:rPr>
              <w:t>:</w:t>
            </w:r>
            <w:r w:rsidRPr="00DA7F34">
              <w:rPr>
                <w:rFonts w:ascii="Arial" w:hAnsi="Arial" w:cs="Arial"/>
                <w:lang w:eastAsia="en-GB"/>
              </w:rPr>
              <w:t xml:space="preserve"> 031625607</w:t>
            </w:r>
          </w:p>
        </w:tc>
        <w:tc>
          <w:tcPr>
            <w:tcW w:w="0" w:type="auto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Address</w:t>
            </w:r>
          </w:p>
        </w:tc>
        <w:tc>
          <w:tcPr>
            <w:tcW w:w="0" w:type="auto"/>
            <w:hideMark/>
          </w:tcPr>
          <w:p w:rsidR="00273B5B" w:rsidRPr="00DA7F34" w:rsidRDefault="003F557A" w:rsidP="00273B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 xml:space="preserve">: </w:t>
            </w:r>
            <w:r w:rsidR="00067548">
              <w:rPr>
                <w:rFonts w:ascii="Arial" w:hAnsi="Arial" w:cs="Arial"/>
                <w:color w:val="000000"/>
              </w:rPr>
              <w:t>Flat-402,Jamuna Height,</w:t>
            </w:r>
          </w:p>
          <w:p w:rsidR="003F557A" w:rsidRPr="00DA7F34" w:rsidRDefault="00067548" w:rsidP="00C462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mal Khan,Chittagong</w:t>
            </w:r>
            <w:r w:rsidR="00273B5B" w:rsidRPr="00DA7F34">
              <w:rPr>
                <w:rFonts w:ascii="Arial" w:hAnsi="Arial" w:cs="Arial"/>
                <w:lang w:eastAsia="en-GB"/>
              </w:rPr>
              <w:tab/>
            </w:r>
            <w:r w:rsidR="00273B5B" w:rsidRPr="00DA7F34">
              <w:rPr>
                <w:rFonts w:ascii="Arial" w:hAnsi="Arial" w:cs="Arial"/>
                <w:lang w:eastAsia="en-GB"/>
              </w:rPr>
              <w:tab/>
            </w:r>
          </w:p>
        </w:tc>
      </w:tr>
      <w:tr w:rsidR="003F557A" w:rsidRPr="00DA7F34" w:rsidTr="00F52CC3">
        <w:trPr>
          <w:trHeight w:val="106"/>
          <w:tblCellSpacing w:w="0" w:type="dxa"/>
        </w:trPr>
        <w:tc>
          <w:tcPr>
            <w:tcW w:w="0" w:type="auto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Mobile</w:t>
            </w:r>
          </w:p>
        </w:tc>
        <w:tc>
          <w:tcPr>
            <w:tcW w:w="0" w:type="auto"/>
            <w:hideMark/>
          </w:tcPr>
          <w:p w:rsidR="003F557A" w:rsidRPr="00DA7F34" w:rsidRDefault="003F557A" w:rsidP="00CF0E48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:</w:t>
            </w:r>
            <w:r w:rsidR="00CF0E48" w:rsidRPr="00DA7F34">
              <w:rPr>
                <w:rFonts w:ascii="Arial" w:hAnsi="Arial" w:cs="Arial"/>
                <w:lang w:eastAsia="en-GB"/>
              </w:rPr>
              <w:t> </w:t>
            </w:r>
            <w:r w:rsidRPr="00DA7F34">
              <w:rPr>
                <w:rFonts w:ascii="Arial" w:hAnsi="Arial" w:cs="Arial"/>
                <w:lang w:eastAsia="en-GB"/>
              </w:rPr>
              <w:t>01978 120289</w:t>
            </w:r>
          </w:p>
        </w:tc>
        <w:tc>
          <w:tcPr>
            <w:tcW w:w="0" w:type="auto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Mobile</w:t>
            </w:r>
          </w:p>
        </w:tc>
        <w:tc>
          <w:tcPr>
            <w:tcW w:w="0" w:type="auto"/>
            <w:hideMark/>
          </w:tcPr>
          <w:p w:rsidR="003F557A" w:rsidRPr="00DA7F34" w:rsidRDefault="003F557A" w:rsidP="00D42707">
            <w:pPr>
              <w:jc w:val="left"/>
              <w:rPr>
                <w:rFonts w:ascii="Arial" w:hAnsi="Arial" w:cs="Arial"/>
                <w:lang w:eastAsia="en-GB"/>
              </w:rPr>
            </w:pPr>
            <w:r w:rsidRPr="00DA7F34">
              <w:rPr>
                <w:rFonts w:ascii="Arial" w:hAnsi="Arial" w:cs="Arial"/>
                <w:b/>
                <w:bCs/>
                <w:lang w:eastAsia="en-GB"/>
              </w:rPr>
              <w:t>:</w:t>
            </w:r>
            <w:r w:rsidRPr="00DA7F34">
              <w:rPr>
                <w:rFonts w:ascii="Arial" w:hAnsi="Arial" w:cs="Arial"/>
                <w:lang w:eastAsia="en-GB"/>
              </w:rPr>
              <w:t> </w:t>
            </w:r>
            <w:r w:rsidR="00067548">
              <w:rPr>
                <w:rFonts w:ascii="Arial" w:hAnsi="Arial" w:cs="Arial"/>
                <w:lang w:eastAsia="en-GB"/>
              </w:rPr>
              <w:t>01814338808</w:t>
            </w:r>
          </w:p>
        </w:tc>
      </w:tr>
    </w:tbl>
    <w:p w:rsidR="00F52CC3" w:rsidRDefault="00F52CC3" w:rsidP="0012354D">
      <w:pPr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717BE2" w:rsidRPr="00DA7F34" w:rsidRDefault="0012354D" w:rsidP="0012354D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 w:rsidRPr="00DA7F34">
        <w:rPr>
          <w:rFonts w:ascii="Arial" w:hAnsi="Arial" w:cs="Arial"/>
          <w:b/>
          <w:sz w:val="28"/>
          <w:szCs w:val="28"/>
          <w:u w:val="single"/>
        </w:rPr>
        <w:t>Declaration:</w:t>
      </w:r>
    </w:p>
    <w:p w:rsidR="00551D61" w:rsidRPr="00DA7F34" w:rsidRDefault="0012354D" w:rsidP="00DA7F34">
      <w:pPr>
        <w:ind w:right="-174"/>
        <w:jc w:val="left"/>
        <w:rPr>
          <w:rFonts w:ascii="Arial" w:hAnsi="Arial" w:cs="Arial"/>
        </w:rPr>
      </w:pPr>
      <w:r w:rsidRPr="00DA7F34">
        <w:rPr>
          <w:rFonts w:ascii="Arial" w:hAnsi="Arial" w:cs="Arial"/>
        </w:rPr>
        <w:t xml:space="preserve">I declare hereby that all the information furnished above is true to the best of my knowledge. </w:t>
      </w:r>
    </w:p>
    <w:p w:rsidR="00F15DDC" w:rsidRDefault="00067548" w:rsidP="00F15DDC">
      <w:pPr>
        <w:rPr>
          <w:rFonts w:ascii="Arial" w:hAnsi="Arial" w:cs="Arial"/>
        </w:rPr>
      </w:pPr>
      <w:r>
        <w:rPr>
          <w:rFonts w:ascii="Arial" w:hAnsi="Arial" w:cs="Arial"/>
        </w:rPr>
        <w:t>A.B.M Majbah Uddin</w:t>
      </w:r>
    </w:p>
    <w:p w:rsidR="00C51163" w:rsidRPr="0089621D" w:rsidRDefault="00C51163" w:rsidP="00C51163">
      <w:r w:rsidRPr="0089621D">
        <w:lastRenderedPageBreak/>
        <w:t>Q.1.  Why do you apply to Honda?</w:t>
      </w:r>
    </w:p>
    <w:p w:rsidR="00C51163" w:rsidRPr="0089621D" w:rsidRDefault="00C51163" w:rsidP="00C51163">
      <w:pPr>
        <w:rPr>
          <w:rFonts w:cs="Arial"/>
          <w:color w:val="000000"/>
          <w:shd w:val="clear" w:color="auto" w:fill="FFFFFF"/>
        </w:rPr>
      </w:pPr>
      <w:r w:rsidRPr="0089621D">
        <w:t xml:space="preserve">Answer:  The reason to applying at Honda for its fringe benefits for Engineers. </w:t>
      </w:r>
      <w:r w:rsidRPr="0089621D">
        <w:rPr>
          <w:rFonts w:cs="Arial"/>
          <w:color w:val="000000"/>
          <w:shd w:val="clear" w:color="auto" w:fill="FFFFFF"/>
        </w:rPr>
        <w:t xml:space="preserve">The endless benefits are scope to do proper maintenance, planning, working environment which could be heaven for a Mechanical Engineer. Besides, from health and fitness to discounts and test rides on my favorite bike probably. At Honda I believe that I deserve the best as you expect the best out of engineers. </w:t>
      </w:r>
    </w:p>
    <w:p w:rsidR="00C51163" w:rsidRPr="0089621D" w:rsidRDefault="00C51163" w:rsidP="00C51163">
      <w:pPr>
        <w:rPr>
          <w:rFonts w:cs="Arial"/>
          <w:color w:val="000000"/>
          <w:shd w:val="clear" w:color="auto" w:fill="FFFFFF"/>
        </w:rPr>
      </w:pPr>
    </w:p>
    <w:p w:rsidR="00C51163" w:rsidRPr="0089621D" w:rsidRDefault="00C51163" w:rsidP="00C51163">
      <w:pPr>
        <w:rPr>
          <w:rFonts w:cs="Arial"/>
          <w:color w:val="000000"/>
          <w:shd w:val="clear" w:color="auto" w:fill="FFFFFF"/>
        </w:rPr>
      </w:pPr>
      <w:r w:rsidRPr="0089621D">
        <w:rPr>
          <w:rFonts w:cs="Arial"/>
          <w:color w:val="000000"/>
          <w:shd w:val="clear" w:color="auto" w:fill="FFFFFF"/>
        </w:rPr>
        <w:t>Q.2. What &amp; how will you contribute to Honda?</w:t>
      </w:r>
    </w:p>
    <w:p w:rsidR="00C51163" w:rsidRPr="0089621D" w:rsidRDefault="00C51163" w:rsidP="00C51163">
      <w:pPr>
        <w:rPr>
          <w:color w:val="000000"/>
          <w:shd w:val="clear" w:color="auto" w:fill="FFFFFF"/>
        </w:rPr>
      </w:pPr>
      <w:r w:rsidRPr="0089621D">
        <w:rPr>
          <w:rFonts w:cs="Arial"/>
          <w:color w:val="000000"/>
          <w:shd w:val="clear" w:color="auto" w:fill="FFFFFF"/>
        </w:rPr>
        <w:t>Answer:</w:t>
      </w:r>
      <w:r w:rsidRPr="0089621D">
        <w:rPr>
          <w:color w:val="000000"/>
          <w:shd w:val="clear" w:color="auto" w:fill="FFFFFF"/>
        </w:rPr>
        <w:t xml:space="preserve"> Firstly, I will contribute to Honda by optimizing Engineering Marketing physiology cause only an engineer can collaborate with the parts, assembles and machineries and he has a clear concept (engineering) on every parts. HONDA is a very successful company regarding automobiles and it was my dream to work with them.</w:t>
      </w:r>
    </w:p>
    <w:p w:rsidR="00C51163" w:rsidRPr="0089621D" w:rsidRDefault="00C51163" w:rsidP="00C51163">
      <w:pPr>
        <w:rPr>
          <w:color w:val="000000"/>
          <w:shd w:val="clear" w:color="auto" w:fill="FFFFFF"/>
        </w:rPr>
      </w:pPr>
    </w:p>
    <w:p w:rsidR="00C51163" w:rsidRPr="0089621D" w:rsidRDefault="00C51163" w:rsidP="00C51163">
      <w:pPr>
        <w:rPr>
          <w:color w:val="000000"/>
          <w:shd w:val="clear" w:color="auto" w:fill="FFFFFF"/>
        </w:rPr>
      </w:pPr>
      <w:r w:rsidRPr="0089621D">
        <w:rPr>
          <w:color w:val="000000"/>
          <w:shd w:val="clear" w:color="auto" w:fill="FFFFFF"/>
        </w:rPr>
        <w:t>Q.3. Do you have Motorcycle driving license? Do you have Motorcycle?</w:t>
      </w:r>
    </w:p>
    <w:p w:rsidR="00C51163" w:rsidRPr="0089621D" w:rsidRDefault="00C51163" w:rsidP="00C51163">
      <w:pPr>
        <w:rPr>
          <w:rFonts w:cs="Arial"/>
          <w:color w:val="000000"/>
          <w:shd w:val="clear" w:color="auto" w:fill="FFFFFF"/>
        </w:rPr>
      </w:pPr>
      <w:r w:rsidRPr="0089621D">
        <w:rPr>
          <w:color w:val="000000"/>
          <w:shd w:val="clear" w:color="auto" w:fill="FFFFFF"/>
        </w:rPr>
        <w:t xml:space="preserve">Answer: Yes, I have driving license (light Vehicle). No, I do not have Motorcycle.   </w:t>
      </w:r>
    </w:p>
    <w:p w:rsidR="00C51163" w:rsidRDefault="00C51163" w:rsidP="00F15D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C51163" w:rsidSect="003B3CE9">
      <w:headerReference w:type="default" r:id="rId9"/>
      <w:footerReference w:type="default" r:id="rId10"/>
      <w:pgSz w:w="11909" w:h="16834" w:code="9"/>
      <w:pgMar w:top="1440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F6" w:rsidRDefault="00DF55F6">
      <w:r>
        <w:separator/>
      </w:r>
    </w:p>
  </w:endnote>
  <w:endnote w:type="continuationSeparator" w:id="0">
    <w:p w:rsidR="00DF55F6" w:rsidRDefault="00DF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DA" w:rsidRDefault="00DE13DA" w:rsidP="00083025">
    <w:pPr>
      <w:pStyle w:val="Footer"/>
      <w:jc w:val="center"/>
    </w:pPr>
    <w:r>
      <w:t xml:space="preserve">                                                                                                                           Page </w:t>
    </w:r>
    <w:r w:rsidR="00150BDD">
      <w:rPr>
        <w:b/>
      </w:rPr>
      <w:fldChar w:fldCharType="begin"/>
    </w:r>
    <w:r>
      <w:rPr>
        <w:b/>
      </w:rPr>
      <w:instrText xml:space="preserve"> PAGE </w:instrText>
    </w:r>
    <w:r w:rsidR="00150BDD">
      <w:rPr>
        <w:b/>
      </w:rPr>
      <w:fldChar w:fldCharType="separate"/>
    </w:r>
    <w:r w:rsidR="00C51163">
      <w:rPr>
        <w:b/>
        <w:noProof/>
      </w:rPr>
      <w:t>2</w:t>
    </w:r>
    <w:r w:rsidR="00150BDD">
      <w:rPr>
        <w:b/>
      </w:rPr>
      <w:fldChar w:fldCharType="end"/>
    </w:r>
    <w:r>
      <w:t xml:space="preserve"> of </w:t>
    </w:r>
    <w:r w:rsidR="00150BDD">
      <w:rPr>
        <w:b/>
      </w:rPr>
      <w:fldChar w:fldCharType="begin"/>
    </w:r>
    <w:r>
      <w:rPr>
        <w:b/>
      </w:rPr>
      <w:instrText xml:space="preserve"> NUMPAGES  </w:instrText>
    </w:r>
    <w:r w:rsidR="00150BDD">
      <w:rPr>
        <w:b/>
      </w:rPr>
      <w:fldChar w:fldCharType="separate"/>
    </w:r>
    <w:r w:rsidR="00C51163">
      <w:rPr>
        <w:b/>
        <w:noProof/>
      </w:rPr>
      <w:t>3</w:t>
    </w:r>
    <w:r w:rsidR="00150BDD">
      <w:rPr>
        <w:b/>
      </w:rPr>
      <w:fldChar w:fldCharType="end"/>
    </w:r>
  </w:p>
  <w:p w:rsidR="00DE13DA" w:rsidRDefault="00DE1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F6" w:rsidRDefault="00DF55F6">
      <w:r>
        <w:separator/>
      </w:r>
    </w:p>
  </w:footnote>
  <w:footnote w:type="continuationSeparator" w:id="0">
    <w:p w:rsidR="00DF55F6" w:rsidRDefault="00DF5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DA" w:rsidRDefault="00DE13D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B18"/>
    <w:multiLevelType w:val="hybridMultilevel"/>
    <w:tmpl w:val="1FCC60AC"/>
    <w:lvl w:ilvl="0" w:tplc="4BA0AF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3E7ACC"/>
    <w:multiLevelType w:val="hybridMultilevel"/>
    <w:tmpl w:val="828807E4"/>
    <w:lvl w:ilvl="0" w:tplc="28EC5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48C9"/>
    <w:multiLevelType w:val="multilevel"/>
    <w:tmpl w:val="1182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648D1"/>
    <w:multiLevelType w:val="hybridMultilevel"/>
    <w:tmpl w:val="F9B2D7E4"/>
    <w:lvl w:ilvl="0" w:tplc="CCBE28DE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18342E01"/>
    <w:multiLevelType w:val="hybridMultilevel"/>
    <w:tmpl w:val="39A60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5D0"/>
    <w:multiLevelType w:val="multilevel"/>
    <w:tmpl w:val="EC84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C36FD"/>
    <w:multiLevelType w:val="multilevel"/>
    <w:tmpl w:val="A14A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161C"/>
    <w:multiLevelType w:val="multilevel"/>
    <w:tmpl w:val="2552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C7F26"/>
    <w:multiLevelType w:val="hybridMultilevel"/>
    <w:tmpl w:val="43F6AD8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546C"/>
    <w:multiLevelType w:val="multilevel"/>
    <w:tmpl w:val="F464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C6374"/>
    <w:multiLevelType w:val="multilevel"/>
    <w:tmpl w:val="561E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06641"/>
    <w:multiLevelType w:val="multilevel"/>
    <w:tmpl w:val="4556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40806"/>
    <w:multiLevelType w:val="multilevel"/>
    <w:tmpl w:val="F28E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46F72"/>
    <w:multiLevelType w:val="hybridMultilevel"/>
    <w:tmpl w:val="B422FD6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35755"/>
    <w:multiLevelType w:val="hybridMultilevel"/>
    <w:tmpl w:val="25F0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519EC"/>
    <w:multiLevelType w:val="hybridMultilevel"/>
    <w:tmpl w:val="4E72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7333E"/>
    <w:multiLevelType w:val="multilevel"/>
    <w:tmpl w:val="0F40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6"/>
  </w:num>
  <w:num w:numId="15">
    <w:abstractNumId w:val="1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3F"/>
    <w:rsid w:val="00012260"/>
    <w:rsid w:val="00017261"/>
    <w:rsid w:val="00026B04"/>
    <w:rsid w:val="00037251"/>
    <w:rsid w:val="000378D1"/>
    <w:rsid w:val="00040323"/>
    <w:rsid w:val="000404BB"/>
    <w:rsid w:val="00046D21"/>
    <w:rsid w:val="00057A10"/>
    <w:rsid w:val="00066B93"/>
    <w:rsid w:val="0006712B"/>
    <w:rsid w:val="00067548"/>
    <w:rsid w:val="00070AAE"/>
    <w:rsid w:val="00073319"/>
    <w:rsid w:val="00082542"/>
    <w:rsid w:val="00083025"/>
    <w:rsid w:val="00084138"/>
    <w:rsid w:val="0008594B"/>
    <w:rsid w:val="000917C7"/>
    <w:rsid w:val="0009293F"/>
    <w:rsid w:val="000A2D41"/>
    <w:rsid w:val="000A6707"/>
    <w:rsid w:val="000B04BE"/>
    <w:rsid w:val="000B67DB"/>
    <w:rsid w:val="000B709B"/>
    <w:rsid w:val="000C0A1E"/>
    <w:rsid w:val="000C1D7F"/>
    <w:rsid w:val="000C3B06"/>
    <w:rsid w:val="000E224A"/>
    <w:rsid w:val="000E5546"/>
    <w:rsid w:val="000F01D5"/>
    <w:rsid w:val="0012354D"/>
    <w:rsid w:val="00123ACA"/>
    <w:rsid w:val="00134069"/>
    <w:rsid w:val="001367A7"/>
    <w:rsid w:val="001431A0"/>
    <w:rsid w:val="00147A94"/>
    <w:rsid w:val="00150BDD"/>
    <w:rsid w:val="00152DCF"/>
    <w:rsid w:val="0016153F"/>
    <w:rsid w:val="00186DB3"/>
    <w:rsid w:val="00191052"/>
    <w:rsid w:val="001A1660"/>
    <w:rsid w:val="001A2135"/>
    <w:rsid w:val="001A298E"/>
    <w:rsid w:val="001C5C09"/>
    <w:rsid w:val="001C7628"/>
    <w:rsid w:val="001C7968"/>
    <w:rsid w:val="001D1180"/>
    <w:rsid w:val="001D351A"/>
    <w:rsid w:val="001D6CBA"/>
    <w:rsid w:val="001E002B"/>
    <w:rsid w:val="001E55F6"/>
    <w:rsid w:val="0020110E"/>
    <w:rsid w:val="00202C71"/>
    <w:rsid w:val="00213313"/>
    <w:rsid w:val="00216CDB"/>
    <w:rsid w:val="002237B4"/>
    <w:rsid w:val="00224824"/>
    <w:rsid w:val="00233754"/>
    <w:rsid w:val="00235BD2"/>
    <w:rsid w:val="0023795A"/>
    <w:rsid w:val="002426AC"/>
    <w:rsid w:val="002464AF"/>
    <w:rsid w:val="0025632C"/>
    <w:rsid w:val="00273B5B"/>
    <w:rsid w:val="00275231"/>
    <w:rsid w:val="002763B4"/>
    <w:rsid w:val="0028536C"/>
    <w:rsid w:val="002A407A"/>
    <w:rsid w:val="002B1894"/>
    <w:rsid w:val="002B2836"/>
    <w:rsid w:val="002C0D75"/>
    <w:rsid w:val="002C173C"/>
    <w:rsid w:val="002D2E1E"/>
    <w:rsid w:val="002D580B"/>
    <w:rsid w:val="002D6BFD"/>
    <w:rsid w:val="002E10F6"/>
    <w:rsid w:val="002E1EC6"/>
    <w:rsid w:val="002E4671"/>
    <w:rsid w:val="002F033E"/>
    <w:rsid w:val="002F07F6"/>
    <w:rsid w:val="002F3D15"/>
    <w:rsid w:val="002F5FF5"/>
    <w:rsid w:val="00303443"/>
    <w:rsid w:val="003063AA"/>
    <w:rsid w:val="003122D3"/>
    <w:rsid w:val="003138EA"/>
    <w:rsid w:val="003154E6"/>
    <w:rsid w:val="00317123"/>
    <w:rsid w:val="00320F37"/>
    <w:rsid w:val="00320F9B"/>
    <w:rsid w:val="00325AA2"/>
    <w:rsid w:val="00325BBA"/>
    <w:rsid w:val="003438B4"/>
    <w:rsid w:val="00346D8A"/>
    <w:rsid w:val="00377F48"/>
    <w:rsid w:val="00385530"/>
    <w:rsid w:val="0038671D"/>
    <w:rsid w:val="00397498"/>
    <w:rsid w:val="003A2F93"/>
    <w:rsid w:val="003B3CE9"/>
    <w:rsid w:val="003B6304"/>
    <w:rsid w:val="003B6565"/>
    <w:rsid w:val="003C5625"/>
    <w:rsid w:val="003D0ED8"/>
    <w:rsid w:val="003D23BA"/>
    <w:rsid w:val="003D7D69"/>
    <w:rsid w:val="003F1A6F"/>
    <w:rsid w:val="003F557A"/>
    <w:rsid w:val="00400609"/>
    <w:rsid w:val="00400E22"/>
    <w:rsid w:val="00404CF0"/>
    <w:rsid w:val="00407D1A"/>
    <w:rsid w:val="0041406E"/>
    <w:rsid w:val="004423D2"/>
    <w:rsid w:val="00447B95"/>
    <w:rsid w:val="00452EC8"/>
    <w:rsid w:val="00455802"/>
    <w:rsid w:val="0045724D"/>
    <w:rsid w:val="00460CCD"/>
    <w:rsid w:val="004623C2"/>
    <w:rsid w:val="00471F66"/>
    <w:rsid w:val="004853A1"/>
    <w:rsid w:val="004959FB"/>
    <w:rsid w:val="004972EA"/>
    <w:rsid w:val="004B37E7"/>
    <w:rsid w:val="004B38E9"/>
    <w:rsid w:val="004B42CA"/>
    <w:rsid w:val="004E3DF0"/>
    <w:rsid w:val="004E5FFA"/>
    <w:rsid w:val="0050517D"/>
    <w:rsid w:val="00511F34"/>
    <w:rsid w:val="00514285"/>
    <w:rsid w:val="00516ACE"/>
    <w:rsid w:val="00531CB2"/>
    <w:rsid w:val="00535176"/>
    <w:rsid w:val="005430A7"/>
    <w:rsid w:val="00543236"/>
    <w:rsid w:val="005470B4"/>
    <w:rsid w:val="00551D61"/>
    <w:rsid w:val="00552EF3"/>
    <w:rsid w:val="00557D1B"/>
    <w:rsid w:val="005620AB"/>
    <w:rsid w:val="005627D8"/>
    <w:rsid w:val="00566905"/>
    <w:rsid w:val="0057059E"/>
    <w:rsid w:val="00580444"/>
    <w:rsid w:val="00584FDC"/>
    <w:rsid w:val="005867C7"/>
    <w:rsid w:val="0058750C"/>
    <w:rsid w:val="00592DD8"/>
    <w:rsid w:val="005938C7"/>
    <w:rsid w:val="00594309"/>
    <w:rsid w:val="00594543"/>
    <w:rsid w:val="005A0A86"/>
    <w:rsid w:val="005A2792"/>
    <w:rsid w:val="005A4D5F"/>
    <w:rsid w:val="005C72D7"/>
    <w:rsid w:val="005D1886"/>
    <w:rsid w:val="005D3D8E"/>
    <w:rsid w:val="005D47AC"/>
    <w:rsid w:val="005D67E9"/>
    <w:rsid w:val="005D68C5"/>
    <w:rsid w:val="005E7F80"/>
    <w:rsid w:val="00610514"/>
    <w:rsid w:val="00640044"/>
    <w:rsid w:val="00643ECB"/>
    <w:rsid w:val="006550A3"/>
    <w:rsid w:val="0066237E"/>
    <w:rsid w:val="00663D5F"/>
    <w:rsid w:val="0066687C"/>
    <w:rsid w:val="006668E0"/>
    <w:rsid w:val="006777E5"/>
    <w:rsid w:val="00683170"/>
    <w:rsid w:val="00684043"/>
    <w:rsid w:val="00684F42"/>
    <w:rsid w:val="006862AD"/>
    <w:rsid w:val="00693A42"/>
    <w:rsid w:val="00696E19"/>
    <w:rsid w:val="006A0B41"/>
    <w:rsid w:val="006A4C7D"/>
    <w:rsid w:val="006A5B5B"/>
    <w:rsid w:val="006A6074"/>
    <w:rsid w:val="006C09CE"/>
    <w:rsid w:val="006D3935"/>
    <w:rsid w:val="006E1F04"/>
    <w:rsid w:val="006E6170"/>
    <w:rsid w:val="006E630B"/>
    <w:rsid w:val="0070096A"/>
    <w:rsid w:val="00700C6E"/>
    <w:rsid w:val="00710531"/>
    <w:rsid w:val="00716B68"/>
    <w:rsid w:val="00717BE2"/>
    <w:rsid w:val="007205BD"/>
    <w:rsid w:val="007217C4"/>
    <w:rsid w:val="00725751"/>
    <w:rsid w:val="00737CCF"/>
    <w:rsid w:val="00747C1C"/>
    <w:rsid w:val="0075279E"/>
    <w:rsid w:val="00752ABB"/>
    <w:rsid w:val="007566E0"/>
    <w:rsid w:val="0077411C"/>
    <w:rsid w:val="00782696"/>
    <w:rsid w:val="00782A7B"/>
    <w:rsid w:val="007A01C6"/>
    <w:rsid w:val="007A6F9C"/>
    <w:rsid w:val="007A7357"/>
    <w:rsid w:val="007C1EA9"/>
    <w:rsid w:val="007C2EC1"/>
    <w:rsid w:val="007D4564"/>
    <w:rsid w:val="007D691F"/>
    <w:rsid w:val="007E196E"/>
    <w:rsid w:val="00803457"/>
    <w:rsid w:val="00805863"/>
    <w:rsid w:val="00806B43"/>
    <w:rsid w:val="00806B4E"/>
    <w:rsid w:val="00806D0E"/>
    <w:rsid w:val="008127AF"/>
    <w:rsid w:val="00814B65"/>
    <w:rsid w:val="00815923"/>
    <w:rsid w:val="00821055"/>
    <w:rsid w:val="00834774"/>
    <w:rsid w:val="00840016"/>
    <w:rsid w:val="00840556"/>
    <w:rsid w:val="008441DE"/>
    <w:rsid w:val="00847D9C"/>
    <w:rsid w:val="00850413"/>
    <w:rsid w:val="00852BCA"/>
    <w:rsid w:val="00852F62"/>
    <w:rsid w:val="00855F48"/>
    <w:rsid w:val="00857424"/>
    <w:rsid w:val="00860B9C"/>
    <w:rsid w:val="008709A2"/>
    <w:rsid w:val="00874803"/>
    <w:rsid w:val="00876C53"/>
    <w:rsid w:val="00892F00"/>
    <w:rsid w:val="00895E17"/>
    <w:rsid w:val="008A1F10"/>
    <w:rsid w:val="008A3C4D"/>
    <w:rsid w:val="008B3911"/>
    <w:rsid w:val="008C188F"/>
    <w:rsid w:val="008C4DD4"/>
    <w:rsid w:val="008D4F01"/>
    <w:rsid w:val="008D7E80"/>
    <w:rsid w:val="008E1611"/>
    <w:rsid w:val="008E50DD"/>
    <w:rsid w:val="008F09B1"/>
    <w:rsid w:val="00902DFF"/>
    <w:rsid w:val="00907B0F"/>
    <w:rsid w:val="0091001B"/>
    <w:rsid w:val="009220B0"/>
    <w:rsid w:val="0092667A"/>
    <w:rsid w:val="00933401"/>
    <w:rsid w:val="00942AE0"/>
    <w:rsid w:val="00943712"/>
    <w:rsid w:val="009457E1"/>
    <w:rsid w:val="00946C17"/>
    <w:rsid w:val="00950C3D"/>
    <w:rsid w:val="009658F7"/>
    <w:rsid w:val="00967EFA"/>
    <w:rsid w:val="0097211A"/>
    <w:rsid w:val="00974955"/>
    <w:rsid w:val="00975511"/>
    <w:rsid w:val="009771A4"/>
    <w:rsid w:val="00984128"/>
    <w:rsid w:val="009A02FF"/>
    <w:rsid w:val="009A2F66"/>
    <w:rsid w:val="009B551B"/>
    <w:rsid w:val="009C2F2F"/>
    <w:rsid w:val="009D321A"/>
    <w:rsid w:val="009D40D6"/>
    <w:rsid w:val="009D7E91"/>
    <w:rsid w:val="009E1AF3"/>
    <w:rsid w:val="009E56C3"/>
    <w:rsid w:val="00A033EE"/>
    <w:rsid w:val="00A05902"/>
    <w:rsid w:val="00A06C70"/>
    <w:rsid w:val="00A14537"/>
    <w:rsid w:val="00A275CF"/>
    <w:rsid w:val="00A30B94"/>
    <w:rsid w:val="00A342CE"/>
    <w:rsid w:val="00A346DA"/>
    <w:rsid w:val="00A35A54"/>
    <w:rsid w:val="00A3712D"/>
    <w:rsid w:val="00A44DE6"/>
    <w:rsid w:val="00A47A9F"/>
    <w:rsid w:val="00A52E5B"/>
    <w:rsid w:val="00A5396F"/>
    <w:rsid w:val="00A57748"/>
    <w:rsid w:val="00A601FC"/>
    <w:rsid w:val="00A67EEA"/>
    <w:rsid w:val="00A969CB"/>
    <w:rsid w:val="00AA5D68"/>
    <w:rsid w:val="00AC748A"/>
    <w:rsid w:val="00AD023D"/>
    <w:rsid w:val="00AD393E"/>
    <w:rsid w:val="00AD5A0E"/>
    <w:rsid w:val="00AE0512"/>
    <w:rsid w:val="00AE573E"/>
    <w:rsid w:val="00AE5A7B"/>
    <w:rsid w:val="00AF0724"/>
    <w:rsid w:val="00B126E6"/>
    <w:rsid w:val="00B15A6C"/>
    <w:rsid w:val="00B16427"/>
    <w:rsid w:val="00B16B4C"/>
    <w:rsid w:val="00B21557"/>
    <w:rsid w:val="00B334AD"/>
    <w:rsid w:val="00B355CD"/>
    <w:rsid w:val="00B37D23"/>
    <w:rsid w:val="00B50C69"/>
    <w:rsid w:val="00B57FD2"/>
    <w:rsid w:val="00B6021B"/>
    <w:rsid w:val="00B649FD"/>
    <w:rsid w:val="00B67216"/>
    <w:rsid w:val="00B770E0"/>
    <w:rsid w:val="00B77E6D"/>
    <w:rsid w:val="00B87DC7"/>
    <w:rsid w:val="00B92919"/>
    <w:rsid w:val="00B96BBB"/>
    <w:rsid w:val="00BA4D93"/>
    <w:rsid w:val="00BB2C82"/>
    <w:rsid w:val="00BB7089"/>
    <w:rsid w:val="00BC6D50"/>
    <w:rsid w:val="00BC7824"/>
    <w:rsid w:val="00BD4D65"/>
    <w:rsid w:val="00BD723C"/>
    <w:rsid w:val="00BE0CE8"/>
    <w:rsid w:val="00BE50F8"/>
    <w:rsid w:val="00BE6A3D"/>
    <w:rsid w:val="00BF13B4"/>
    <w:rsid w:val="00C0562A"/>
    <w:rsid w:val="00C12C7F"/>
    <w:rsid w:val="00C15FC8"/>
    <w:rsid w:val="00C16322"/>
    <w:rsid w:val="00C164B2"/>
    <w:rsid w:val="00C16D29"/>
    <w:rsid w:val="00C25A02"/>
    <w:rsid w:val="00C3163E"/>
    <w:rsid w:val="00C42B33"/>
    <w:rsid w:val="00C454C7"/>
    <w:rsid w:val="00C46061"/>
    <w:rsid w:val="00C46283"/>
    <w:rsid w:val="00C51163"/>
    <w:rsid w:val="00C51AF7"/>
    <w:rsid w:val="00C612F5"/>
    <w:rsid w:val="00C65551"/>
    <w:rsid w:val="00C678FC"/>
    <w:rsid w:val="00C71F3E"/>
    <w:rsid w:val="00C749B1"/>
    <w:rsid w:val="00C838EE"/>
    <w:rsid w:val="00C83C6D"/>
    <w:rsid w:val="00C94143"/>
    <w:rsid w:val="00C94AE2"/>
    <w:rsid w:val="00C95653"/>
    <w:rsid w:val="00CA1191"/>
    <w:rsid w:val="00CB0BF5"/>
    <w:rsid w:val="00CB70BB"/>
    <w:rsid w:val="00CC026E"/>
    <w:rsid w:val="00CC4E0B"/>
    <w:rsid w:val="00CC6A80"/>
    <w:rsid w:val="00CD4CF0"/>
    <w:rsid w:val="00CE7A85"/>
    <w:rsid w:val="00CF0E48"/>
    <w:rsid w:val="00CF48C5"/>
    <w:rsid w:val="00D057C6"/>
    <w:rsid w:val="00D07D14"/>
    <w:rsid w:val="00D121B6"/>
    <w:rsid w:val="00D12BE1"/>
    <w:rsid w:val="00D23E0B"/>
    <w:rsid w:val="00D24060"/>
    <w:rsid w:val="00D42707"/>
    <w:rsid w:val="00D432C6"/>
    <w:rsid w:val="00D43700"/>
    <w:rsid w:val="00D70E5A"/>
    <w:rsid w:val="00D71E6C"/>
    <w:rsid w:val="00D840BE"/>
    <w:rsid w:val="00D8687D"/>
    <w:rsid w:val="00D97544"/>
    <w:rsid w:val="00DA5626"/>
    <w:rsid w:val="00DA60C2"/>
    <w:rsid w:val="00DA7E2C"/>
    <w:rsid w:val="00DA7F34"/>
    <w:rsid w:val="00DB61BD"/>
    <w:rsid w:val="00DB728B"/>
    <w:rsid w:val="00DE023F"/>
    <w:rsid w:val="00DE13DA"/>
    <w:rsid w:val="00DE3325"/>
    <w:rsid w:val="00DF55F6"/>
    <w:rsid w:val="00E0194F"/>
    <w:rsid w:val="00E2251D"/>
    <w:rsid w:val="00E32998"/>
    <w:rsid w:val="00E34868"/>
    <w:rsid w:val="00E43B61"/>
    <w:rsid w:val="00E47DB6"/>
    <w:rsid w:val="00E55C5A"/>
    <w:rsid w:val="00E57DA5"/>
    <w:rsid w:val="00E642FC"/>
    <w:rsid w:val="00E65F43"/>
    <w:rsid w:val="00E66275"/>
    <w:rsid w:val="00E76D80"/>
    <w:rsid w:val="00E770FC"/>
    <w:rsid w:val="00E77EC2"/>
    <w:rsid w:val="00E77FDB"/>
    <w:rsid w:val="00E811C3"/>
    <w:rsid w:val="00E97273"/>
    <w:rsid w:val="00EB084B"/>
    <w:rsid w:val="00EB1766"/>
    <w:rsid w:val="00EB245C"/>
    <w:rsid w:val="00EC13E6"/>
    <w:rsid w:val="00ED101B"/>
    <w:rsid w:val="00ED464F"/>
    <w:rsid w:val="00ED7971"/>
    <w:rsid w:val="00EE743D"/>
    <w:rsid w:val="00EF3EE1"/>
    <w:rsid w:val="00EF46F1"/>
    <w:rsid w:val="00EF6B63"/>
    <w:rsid w:val="00EF7CC6"/>
    <w:rsid w:val="00F00D6C"/>
    <w:rsid w:val="00F016E3"/>
    <w:rsid w:val="00F0755B"/>
    <w:rsid w:val="00F15DDC"/>
    <w:rsid w:val="00F23A16"/>
    <w:rsid w:val="00F30952"/>
    <w:rsid w:val="00F31696"/>
    <w:rsid w:val="00F43B41"/>
    <w:rsid w:val="00F52CC3"/>
    <w:rsid w:val="00F54A76"/>
    <w:rsid w:val="00F567A4"/>
    <w:rsid w:val="00F6657F"/>
    <w:rsid w:val="00F70F5C"/>
    <w:rsid w:val="00F74534"/>
    <w:rsid w:val="00F86025"/>
    <w:rsid w:val="00F86939"/>
    <w:rsid w:val="00FA1546"/>
    <w:rsid w:val="00FB1757"/>
    <w:rsid w:val="00FC0804"/>
    <w:rsid w:val="00FC6350"/>
    <w:rsid w:val="00FD0104"/>
    <w:rsid w:val="00FD06AE"/>
    <w:rsid w:val="00FD0BC9"/>
    <w:rsid w:val="00FD4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039283E"/>
  <w15:docId w15:val="{79A63124-4BA4-4C81-B904-3B6BBDA5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2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023F"/>
    <w:pPr>
      <w:keepNext/>
      <w:jc w:val="center"/>
      <w:outlineLvl w:val="3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DE023F"/>
    <w:pPr>
      <w:keepNext/>
      <w:outlineLvl w:val="6"/>
    </w:pPr>
    <w:rPr>
      <w:rFonts w:ascii="Palatino Linotype" w:hAnsi="Palatino Linotype"/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023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DE023F"/>
    <w:rPr>
      <w:rFonts w:ascii="Palatino Linotype" w:eastAsia="Times New Roman" w:hAnsi="Palatino Linotype" w:cs="Times New Roman"/>
      <w:b/>
      <w:bCs/>
      <w:i/>
      <w:lang w:val="en-US"/>
    </w:rPr>
  </w:style>
  <w:style w:type="character" w:styleId="Hyperlink">
    <w:name w:val="Hyperlink"/>
    <w:rsid w:val="00DE023F"/>
    <w:rPr>
      <w:color w:val="0000FF"/>
      <w:u w:val="single"/>
    </w:rPr>
  </w:style>
  <w:style w:type="paragraph" w:styleId="BodyText">
    <w:name w:val="Body Text"/>
    <w:basedOn w:val="Normal"/>
    <w:link w:val="BodyTextChar"/>
    <w:rsid w:val="00DE023F"/>
    <w:pPr>
      <w:tabs>
        <w:tab w:val="left" w:pos="2805"/>
        <w:tab w:val="left" w:pos="2850"/>
      </w:tabs>
    </w:pPr>
    <w:rPr>
      <w:bCs/>
    </w:rPr>
  </w:style>
  <w:style w:type="character" w:customStyle="1" w:styleId="BodyTextChar">
    <w:name w:val="Body Text Char"/>
    <w:basedOn w:val="DefaultParagraphFont"/>
    <w:link w:val="BodyText"/>
    <w:rsid w:val="00DE023F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DE023F"/>
  </w:style>
  <w:style w:type="paragraph" w:styleId="Header">
    <w:name w:val="header"/>
    <w:basedOn w:val="Normal"/>
    <w:link w:val="HeaderChar"/>
    <w:uiPriority w:val="99"/>
    <w:unhideWhenUsed/>
    <w:rsid w:val="00DE0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23F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AA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qFormat/>
    <w:rsid w:val="00984128"/>
    <w:rPr>
      <w:b/>
      <w:bCs/>
    </w:rPr>
  </w:style>
  <w:style w:type="paragraph" w:styleId="NoSpacing">
    <w:name w:val="No Spacing"/>
    <w:link w:val="NoSpacingChar"/>
    <w:uiPriority w:val="1"/>
    <w:qFormat/>
    <w:rsid w:val="00273B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73B5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efaultParagraphFont"/>
    <w:rsid w:val="00640044"/>
  </w:style>
  <w:style w:type="table" w:styleId="TableGrid">
    <w:name w:val="Table Grid"/>
    <w:basedOn w:val="TableNormal"/>
    <w:uiPriority w:val="39"/>
    <w:rsid w:val="0047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2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7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7A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656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bah.uttara80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059F-8B45-48AA-B084-0C7647E6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 RASHADUL ALAM</dc:creator>
  <cp:lastModifiedBy>Majbah Uddin</cp:lastModifiedBy>
  <cp:revision>67</cp:revision>
  <cp:lastPrinted>2016-07-27T05:10:00Z</cp:lastPrinted>
  <dcterms:created xsi:type="dcterms:W3CDTF">2017-01-25T15:21:00Z</dcterms:created>
  <dcterms:modified xsi:type="dcterms:W3CDTF">2018-01-25T06:38:00Z</dcterms:modified>
</cp:coreProperties>
</file>